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471E6B" w14:paraId="62F2DB4C" w14:textId="77777777" w:rsidTr="000B4356">
        <w:tc>
          <w:tcPr>
            <w:tcW w:w="5000" w:type="pct"/>
            <w:shd w:val="clear" w:color="auto" w:fill="000000"/>
          </w:tcPr>
          <w:p w14:paraId="03C2CB03" w14:textId="77FFFB91" w:rsidR="000B4356" w:rsidRPr="008A1B6F" w:rsidRDefault="002B11C1" w:rsidP="002C7FF2">
            <w:pPr>
              <w:jc w:val="center"/>
              <w:rPr>
                <w:rFonts w:ascii="Verdana" w:hAnsi="Verdana" w:cs="Arial"/>
                <w:b/>
                <w:sz w:val="22"/>
                <w:szCs w:val="20"/>
                <w:lang w:val="fr-BE"/>
              </w:rPr>
            </w:pP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 xml:space="preserve">DOCUMENT D’ENREGISTREMENT D’UNE EUTHANASIE </w:t>
            </w:r>
            <w:r w:rsidR="002C7FF2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D'</w:t>
            </w: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UN PATIENT MINEUR</w:t>
            </w:r>
          </w:p>
        </w:tc>
      </w:tr>
    </w:tbl>
    <w:p w14:paraId="19D3EF11" w14:textId="77777777" w:rsidR="0020107D" w:rsidRPr="008A1B6F" w:rsidRDefault="0020107D" w:rsidP="005F432F">
      <w:pPr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Document d’enregistrement à remettre </w:t>
      </w:r>
      <w:r w:rsidRPr="008A1B6F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4FE3C436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</w:p>
    <w:p w14:paraId="6FEB1DD0" w14:textId="3139AC45" w:rsidR="00891679" w:rsidRPr="00B95D09" w:rsidRDefault="00891679" w:rsidP="00891679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 w:rsidR="002C7FF2"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 w:rsidR="002C7FF2"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</w:t>
      </w:r>
      <w:r w:rsidR="002C7FF2">
        <w:rPr>
          <w:rFonts w:ascii="Verdana" w:hAnsi="Verdana" w:cs="Arial"/>
          <w:sz w:val="18"/>
          <w:szCs w:val="18"/>
          <w:lang w:val="fr-BE"/>
        </w:rPr>
        <w:t>E</w:t>
      </w:r>
      <w:r w:rsidRPr="008A1B6F">
        <w:rPr>
          <w:rFonts w:ascii="Verdana" w:hAnsi="Verdana" w:cs="Arial"/>
          <w:sz w:val="18"/>
          <w:szCs w:val="18"/>
          <w:lang w:val="fr-BE"/>
        </w:rPr>
        <w:t>valuation de l’Euthanasie (CFCEE)</w:t>
      </w:r>
      <w:r w:rsidR="007637AE" w:rsidRPr="007637AE">
        <w:rPr>
          <w:rFonts w:ascii="Verdana" w:hAnsi="Verdana" w:cs="Arial"/>
          <w:color w:val="FF0000"/>
          <w:sz w:val="18"/>
          <w:szCs w:val="18"/>
          <w:lang w:val="fr-BE"/>
        </w:rPr>
        <w:t xml:space="preserve"> </w:t>
      </w:r>
      <w:r w:rsidR="007637AE" w:rsidRPr="00B95D09">
        <w:rPr>
          <w:rFonts w:ascii="Verdana" w:hAnsi="Verdana" w:cs="Arial"/>
          <w:sz w:val="18"/>
          <w:szCs w:val="18"/>
          <w:lang w:val="fr-BE"/>
        </w:rPr>
        <w:t>(ci-</w:t>
      </w:r>
      <w:r w:rsidR="007637AE" w:rsidRPr="00B95D09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="007637AE" w:rsidRPr="00B95D09">
        <w:rPr>
          <w:rFonts w:ascii="Verdana" w:hAnsi="Verdana" w:cs="Arial"/>
          <w:sz w:val="18"/>
          <w:szCs w:val="18"/>
          <w:lang w:val="fr-BE"/>
        </w:rPr>
        <w:t>)</w:t>
      </w:r>
    </w:p>
    <w:p w14:paraId="29E3985E" w14:textId="2D8E6A1B" w:rsidR="00891679" w:rsidRPr="002B11C1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2B11C1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="0070068A" w:rsidRPr="002B11C1">
        <w:rPr>
          <w:rFonts w:ascii="Verdana" w:hAnsi="Verdana"/>
          <w:sz w:val="20"/>
          <w:szCs w:val="20"/>
          <w:lang w:val="fr-BE"/>
        </w:rPr>
        <w:t>5/2</w:t>
      </w:r>
    </w:p>
    <w:p w14:paraId="1B5925E4" w14:textId="7A678DF2" w:rsidR="00891679" w:rsidRPr="0070068A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2B11C1">
        <w:rPr>
          <w:rFonts w:ascii="Verdana" w:hAnsi="Verdana" w:cs="Arial"/>
          <w:sz w:val="18"/>
          <w:szCs w:val="18"/>
          <w:lang w:val="fr-BE"/>
        </w:rPr>
        <w:t xml:space="preserve">1210 </w:t>
      </w:r>
      <w:r w:rsidR="003A0216" w:rsidRPr="002B11C1">
        <w:rPr>
          <w:rFonts w:ascii="Verdana" w:hAnsi="Verdana" w:cs="Arial"/>
          <w:sz w:val="18"/>
          <w:szCs w:val="18"/>
          <w:lang w:val="fr-BE"/>
        </w:rPr>
        <w:t>BRUXELLES</w:t>
      </w:r>
    </w:p>
    <w:p w14:paraId="460F6A3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75D5398D" w14:textId="5265C3ED" w:rsidR="003E1CF3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F46510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</w:t>
      </w:r>
      <w:r w:rsidR="002C7FF2" w:rsidRPr="00F46510">
        <w:rPr>
          <w:rFonts w:ascii="Verdana" w:hAnsi="Verdana" w:cs="Arial"/>
          <w:sz w:val="18"/>
          <w:szCs w:val="18"/>
          <w:lang w:val="fr-BE"/>
        </w:rPr>
        <w:t xml:space="preserve">2002 </w:t>
      </w:r>
      <w:r w:rsidRPr="00F46510">
        <w:rPr>
          <w:rFonts w:ascii="Verdana" w:hAnsi="Verdana" w:cs="Arial"/>
          <w:sz w:val="18"/>
          <w:szCs w:val="18"/>
          <w:lang w:val="fr-BE"/>
        </w:rPr>
        <w:t xml:space="preserve">relative à l’euthanasie </w:t>
      </w:r>
      <w:r w:rsidR="000527F3" w:rsidRPr="00F46510">
        <w:rPr>
          <w:rFonts w:ascii="Verdana" w:hAnsi="Verdana" w:cs="Arial"/>
          <w:sz w:val="18"/>
          <w:szCs w:val="18"/>
          <w:lang w:val="fr-BE"/>
        </w:rPr>
        <w:t>(dans sa version en vigueur au 19 janvier 2021</w:t>
      </w:r>
      <w:r w:rsidRPr="00F46510">
        <w:rPr>
          <w:rFonts w:ascii="Verdana" w:hAnsi="Verdana" w:cs="Arial"/>
          <w:sz w:val="18"/>
          <w:szCs w:val="18"/>
          <w:lang w:val="fr-BE"/>
        </w:rPr>
        <w:t>).</w:t>
      </w:r>
    </w:p>
    <w:p w14:paraId="3DB76D1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379DECC7" w14:textId="6E582211" w:rsidR="00891679" w:rsidRDefault="00230C68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  <w:r>
        <w:rPr>
          <w:rFonts w:ascii="Verdana" w:hAnsi="Verdana"/>
          <w:b/>
          <w:sz w:val="18"/>
          <w:szCs w:val="18"/>
          <w:u w:val="single"/>
          <w:lang w:val="fr-BE"/>
        </w:rPr>
        <w:t>ATTENTION</w:t>
      </w:r>
    </w:p>
    <w:p w14:paraId="251A4F8A" w14:textId="77777777" w:rsidR="002C7FF2" w:rsidRDefault="002C7FF2" w:rsidP="006627D3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</w:p>
    <w:p w14:paraId="6DFDC0E7" w14:textId="54989235" w:rsidR="006627D3" w:rsidRPr="00042D1B" w:rsidRDefault="006627D3" w:rsidP="006627D3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  <w:r w:rsidRPr="00042D1B">
        <w:rPr>
          <w:rFonts w:ascii="Verdana" w:hAnsi="Verdana" w:cs="Arial"/>
          <w:b/>
          <w:sz w:val="18"/>
          <w:szCs w:val="18"/>
          <w:lang w:val="fr-BE"/>
        </w:rPr>
        <w:t>Patients</w:t>
      </w:r>
      <w:r w:rsidRPr="008A1B6F">
        <w:rPr>
          <w:rStyle w:val="Appelnotedebasdep"/>
          <w:rFonts w:ascii="Verdana" w:hAnsi="Verdana" w:cs="Arial"/>
          <w:bCs/>
          <w:kern w:val="36"/>
          <w:sz w:val="18"/>
          <w:lang w:val="fr-BE"/>
        </w:rPr>
        <w:footnoteReference w:id="1"/>
      </w:r>
      <w:r w:rsidRPr="00042D1B">
        <w:rPr>
          <w:rFonts w:ascii="Verdana" w:hAnsi="Verdana" w:cs="Arial"/>
          <w:b/>
          <w:sz w:val="18"/>
          <w:szCs w:val="18"/>
          <w:lang w:val="fr-BE"/>
        </w:rPr>
        <w:t xml:space="preserve"> mineurs émancipés</w:t>
      </w:r>
    </w:p>
    <w:p w14:paraId="0D43681C" w14:textId="3ADE49BE" w:rsidR="006627D3" w:rsidRPr="008A1B6F" w:rsidRDefault="006627D3" w:rsidP="006627D3">
      <w:pPr>
        <w:rPr>
          <w:rFonts w:ascii="Verdana" w:hAnsi="Verdana"/>
          <w:b/>
          <w:sz w:val="18"/>
          <w:szCs w:val="18"/>
          <w:u w:val="single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Si la déclaration concerne un patient mineur émancipé, utilisez le document d’enregistrement général d’une euthanasie valable pour les patients adultes et mineurs émancipés</w:t>
      </w:r>
    </w:p>
    <w:p w14:paraId="40915C25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</w:p>
    <w:p w14:paraId="16D9F2BE" w14:textId="77777777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  <w:r w:rsidRPr="008A1B6F">
        <w:rPr>
          <w:rFonts w:ascii="Verdana" w:hAnsi="Verdana" w:cs="Arial"/>
          <w:b/>
          <w:sz w:val="22"/>
          <w:szCs w:val="18"/>
          <w:u w:val="single"/>
          <w:lang w:val="fr-BE"/>
        </w:rPr>
        <w:br w:type="page"/>
      </w:r>
    </w:p>
    <w:p w14:paraId="0C57A792" w14:textId="77777777" w:rsidR="006B7401" w:rsidRPr="008A1B6F" w:rsidRDefault="006B7401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31DC6008" w14:textId="017361A1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 : informations personnelles</w:t>
      </w:r>
      <w:r w:rsidR="0097058C">
        <w:rPr>
          <w:rStyle w:val="Appelnotedebasdep"/>
          <w:rFonts w:ascii="Verdana" w:hAnsi="Verdana" w:cs="Arial"/>
          <w:sz w:val="22"/>
          <w:szCs w:val="18"/>
          <w:lang w:val="fr-BE"/>
        </w:rPr>
        <w:footnoteReference w:id="2"/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TOTALEMENT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PAR LE MÉDECIN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br/>
        <w:t>ayant pratiqué une euthanasie</w:t>
      </w:r>
    </w:p>
    <w:p w14:paraId="6E5CDEBB" w14:textId="77777777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16"/>
          <w:szCs w:val="14"/>
          <w:lang w:val="fr-BE"/>
        </w:rPr>
      </w:pPr>
      <w:r w:rsidRPr="008A1B6F">
        <w:rPr>
          <w:rFonts w:ascii="Verdana" w:hAnsi="Verdana" w:cs="Arial"/>
          <w:b w:val="0"/>
          <w:bCs/>
          <w:i/>
          <w:iCs/>
          <w:sz w:val="16"/>
          <w:szCs w:val="14"/>
          <w:u w:val="none"/>
          <w:lang w:val="fr-BE"/>
        </w:rPr>
        <w:t>(Dans une enveloppe séparée – ne pas utiliser d'agrafe ou de papier collant !)</w:t>
      </w:r>
    </w:p>
    <w:p w14:paraId="4E263BBA" w14:textId="77777777" w:rsidR="00DB1DA5" w:rsidRPr="008A1B6F" w:rsidRDefault="00DB1DA5" w:rsidP="005F432F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22B04D30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confidentiel 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et 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doi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être envoyé </w:t>
      </w:r>
      <w:r w:rsidRPr="006627D3">
        <w:rPr>
          <w:rFonts w:ascii="Verdana" w:hAnsi="Verdana" w:cs="Arial"/>
          <w:b/>
          <w:bCs/>
          <w:sz w:val="18"/>
          <w:szCs w:val="18"/>
          <w:u w:val="single"/>
          <w:lang w:val="fr-BE"/>
        </w:rPr>
        <w:t>avec le 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à la Commission</w:t>
      </w:r>
    </w:p>
    <w:p w14:paraId="608DFD15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5E650C82" w14:textId="4232F5E1" w:rsidR="00236038" w:rsidRPr="008A1B6F" w:rsidRDefault="00891679" w:rsidP="00891679">
      <w:pPr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0BF3F2DD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0947FB3" w14:textId="25B274FC" w:rsidR="000E662C" w:rsidRPr="008A1B6F" w:rsidRDefault="000E662C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89167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T</w:t>
            </w:r>
            <w:r w:rsidR="006627D3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6627D3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</w:t>
            </w:r>
          </w:p>
        </w:tc>
      </w:tr>
      <w:tr w:rsidR="00EF308B" w:rsidRPr="008A1B6F" w14:paraId="4ED7EAC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7D5F998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5624100" w14:textId="11F93F1C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45AD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A3AAB0" w14:textId="15FCD826" w:rsidR="00EF308B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tr w:rsidR="006627D3" w:rsidRPr="008A1B6F" w14:paraId="612A1725" w14:textId="77777777" w:rsidTr="006627D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0BF2CE5" w14:textId="28524726" w:rsidR="006627D3" w:rsidRPr="006627D3" w:rsidRDefault="006627D3" w:rsidP="006627D3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bookmarkStart w:id="0" w:name="_Hlk64465846"/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</w:tc>
      </w:tr>
      <w:tr w:rsidR="006627D3" w:rsidRPr="008A1B6F" w14:paraId="709A72CB" w14:textId="77777777" w:rsidTr="006627D3">
        <w:trPr>
          <w:trHeight w:val="20"/>
        </w:trPr>
        <w:tc>
          <w:tcPr>
            <w:tcW w:w="5000" w:type="pct"/>
            <w:shd w:val="clear" w:color="auto" w:fill="auto"/>
          </w:tcPr>
          <w:p w14:paraId="26C6CAFF" w14:textId="77777777" w:rsidR="006627D3" w:rsidRPr="008A1B6F" w:rsidRDefault="006627D3" w:rsidP="006627D3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D21FC50" w14:textId="2F252893" w:rsidR="006627D3" w:rsidRPr="00042D1B" w:rsidRDefault="006627D3" w:rsidP="006627D3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emier représentant légal du mineur</w:t>
            </w:r>
          </w:p>
          <w:p w14:paraId="33666956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AE3D3C4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0CC8F52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A0AD49C" w14:textId="035BA20E" w:rsidR="006627D3" w:rsidRPr="006627D3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6627D3">
              <w:rPr>
                <w:rFonts w:ascii="Verdana" w:hAnsi="Verdana" w:cs="Arial"/>
                <w:sz w:val="18"/>
                <w:szCs w:val="18"/>
                <w:lang w:val="fr-BE"/>
              </w:rPr>
              <w:t>Qualité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D64AA4E" w14:textId="77777777" w:rsidR="006627D3" w:rsidRPr="008A1B6F" w:rsidRDefault="006627D3" w:rsidP="006627D3">
            <w:pPr>
              <w:pStyle w:val="Paragraphedeliste"/>
              <w:spacing w:line="360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12143A6" w14:textId="7213D5D0" w:rsidR="006627D3" w:rsidRPr="00042D1B" w:rsidRDefault="006627D3" w:rsidP="006627D3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ventuellement second représentant légal du mineur</w:t>
            </w:r>
          </w:p>
          <w:p w14:paraId="742CF6C4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C03B7A2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5A8C5F3" w14:textId="77777777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6D3A62A" w14:textId="6B50D6D8" w:rsidR="006627D3" w:rsidRPr="008A1B6F" w:rsidRDefault="006627D3" w:rsidP="00230C68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627D3">
              <w:rPr>
                <w:rFonts w:ascii="Verdana" w:hAnsi="Verdana" w:cs="Arial"/>
                <w:sz w:val="18"/>
                <w:szCs w:val="18"/>
                <w:lang w:val="fr-BE"/>
              </w:rPr>
              <w:t>Qualité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bookmarkEnd w:id="0"/>
      <w:tr w:rsidR="000E662C" w:rsidRPr="008A1B6F" w14:paraId="3FB55D9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100331B" w14:textId="69B4A0BD" w:rsidR="000E662C" w:rsidRPr="008A1B6F" w:rsidRDefault="00891679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</w:tc>
      </w:tr>
      <w:tr w:rsidR="00EF308B" w:rsidRPr="008A1B6F" w14:paraId="7BCD5FD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00CEE0C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F579B5C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EEFFE2D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7F6D172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2CDFF18" w14:textId="21F6D1F1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3C01F26" w14:textId="77777777" w:rsidR="00891679" w:rsidRPr="008A1B6F" w:rsidRDefault="00891679" w:rsidP="00891679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>Coordonnées pour une éventuelle correspondance</w:t>
            </w:r>
          </w:p>
          <w:p w14:paraId="3C77D01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dresse</w:t>
            </w:r>
          </w:p>
          <w:p w14:paraId="5B75FF2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Numéro de téléphone</w:t>
            </w:r>
          </w:p>
          <w:p w14:paraId="3A702878" w14:textId="167C44BF" w:rsidR="00236038" w:rsidRPr="008A1B6F" w:rsidRDefault="008A1B6F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Courriel</w:t>
            </w:r>
          </w:p>
        </w:tc>
      </w:tr>
    </w:tbl>
    <w:p w14:paraId="1E1792CE" w14:textId="77777777" w:rsidR="006627D3" w:rsidRDefault="006627D3">
      <w:bookmarkStart w:id="1" w:name="_Hlk63935689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471E6B" w14:paraId="62BFCA3F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7F024C7" w14:textId="0C929CF3" w:rsidR="000E662C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MÉDECINS INDEPENDANTS CONSULTÉS </w:t>
            </w:r>
            <w:bookmarkEnd w:id="1"/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="00F833AF">
              <w:rPr>
                <w:rFonts w:ascii="Verdana" w:hAnsi="Verdana"/>
                <w:b/>
                <w:sz w:val="18"/>
                <w:szCs w:val="18"/>
                <w:lang w:val="fr-BE"/>
              </w:rPr>
              <w:t>ayant donné un avis dans le cadre de la demande d’euthanasie</w:t>
            </w:r>
          </w:p>
        </w:tc>
      </w:tr>
      <w:tr w:rsidR="00EF308B" w:rsidRPr="008A1B6F" w14:paraId="1E6A1092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2A0953C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A39578" w14:textId="462AAA6A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2, 3°)</w:t>
            </w:r>
          </w:p>
          <w:p w14:paraId="46A9EF9D" w14:textId="14E0C9F1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5A3DC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10058FA" w14:textId="0EAFEFA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24152" w14:textId="0E89AFFD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570A820" w14:textId="533139FA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:     /     /     </w:t>
            </w:r>
          </w:p>
          <w:p w14:paraId="0DEEBC74" w14:textId="77777777" w:rsidR="00891679" w:rsidRPr="008A1B6F" w:rsidRDefault="00891679" w:rsidP="00891679">
            <w:pPr>
              <w:pStyle w:val="Paragraphedeliste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C0660A" w14:textId="2D5ACE24" w:rsidR="00891679" w:rsidRPr="008A1B6F" w:rsidRDefault="006627D3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P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dopsychiatre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sychologue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230C68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230C68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451AC5" w:rsidRPr="00451AC5">
              <w:rPr>
                <w:rFonts w:ascii="Verdana" w:hAnsi="Verdana"/>
                <w:sz w:val="18"/>
                <w:szCs w:val="18"/>
                <w:lang w:val="fr-BE"/>
              </w:rPr>
              <w:t>qui s'est assuré de la capacité de discernement du mineur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(art. 3, §2, 7°)</w:t>
            </w:r>
            <w:r w:rsidR="00891679" w:rsidRPr="008A1B6F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14:paraId="62175470" w14:textId="228A0716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40F3F7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8030FA6" w14:textId="243E939C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7C3576" w14:textId="1B498CA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6627D3">
              <w:rPr>
                <w:rFonts w:ascii="Verdana" w:hAnsi="Verdana"/>
                <w:sz w:val="18"/>
                <w:szCs w:val="18"/>
                <w:lang w:val="fr-BE"/>
              </w:rPr>
              <w:t>du pédopsychiatre</w:t>
            </w:r>
            <w:r w:rsidR="006627D3" w:rsidRPr="00042D1B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="006627D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1993A9A" w14:textId="2C4053C1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    /     /     </w:t>
            </w:r>
          </w:p>
        </w:tc>
      </w:tr>
      <w:tr w:rsidR="000E662C" w:rsidRPr="006627D3" w14:paraId="5ECA717C" w14:textId="77777777" w:rsidTr="00C1115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0678AE7C" w14:textId="7198E795" w:rsidR="00891679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CONSULTÉES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celles envisagées entre autres à l’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 xml:space="preserve">3, §2, 4°, 5°, 6° et </w:t>
            </w:r>
            <w:r w:rsidR="003742B9">
              <w:rPr>
                <w:rFonts w:ascii="Verdana" w:hAnsi="Verdana"/>
                <w:sz w:val="16"/>
                <w:szCs w:val="16"/>
                <w:lang w:val="fr-BE"/>
              </w:rPr>
              <w:t>à l'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4, §2, 2°, 3°, 4°)</w:t>
            </w:r>
          </w:p>
        </w:tc>
      </w:tr>
      <w:tr w:rsidR="00EF308B" w:rsidRPr="00471E6B" w14:paraId="489FB36A" w14:textId="77777777" w:rsidTr="00C1115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C9D79B" w14:textId="4EEC4912" w:rsidR="00891679" w:rsidRPr="008A1B6F" w:rsidRDefault="00891679" w:rsidP="0089167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Ne mentionnez qu’une seule fois </w:t>
            </w:r>
            <w:r w:rsidR="008A1B6F"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les personnes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, quel que soit le nombre de «consultations»</w:t>
            </w:r>
          </w:p>
          <w:p w14:paraId="0B615058" w14:textId="77777777" w:rsidR="00891679" w:rsidRPr="008A1B6F" w:rsidRDefault="00891679" w:rsidP="00891679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F53FD30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424DD4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49A12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B8C731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FBE4ABD" w14:textId="1ED109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02460763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396027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CE923C4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70DD7D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91E3171" w14:textId="3BCC9810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265B89D4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0C35253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39F8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AFED868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DC0F76F" w14:textId="195E24E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5EE1238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E1CF9C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A87F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3300A5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0AB32E" w14:textId="747E6E4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1688CF4B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985331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605875E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D26F9B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2DBE2FD" w14:textId="5BE1D368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>Date(s)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</w:tc>
      </w:tr>
      <w:tr w:rsidR="000E662C" w:rsidRPr="00471E6B" w14:paraId="13D3F8A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74F9A02" w14:textId="0186937B" w:rsidR="000E662C" w:rsidRPr="008A1B6F" w:rsidRDefault="002D7829" w:rsidP="002D782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>PHARMACIEN qui a délivré la substance euthanasiante</w:t>
            </w:r>
          </w:p>
        </w:tc>
      </w:tr>
      <w:tr w:rsidR="00890026" w:rsidRPr="00471E6B" w14:paraId="261D24E0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1DCB8E3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47EB7D" w14:textId="6F3E28AE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421F48D" w14:textId="77777777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5AF8C67" w14:textId="3EABA0C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AAA3AAF" w14:textId="5944F9F1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Adress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F9A41BD" w14:textId="46357D19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oduits délivrés et leur quantité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2D7829" w:rsidRPr="00471E6B" w14:paraId="0E773365" w14:textId="77777777" w:rsidTr="006E5EFF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7BD8B44B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438989C5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2D7829" w:rsidRPr="00471E6B" w14:paraId="2848DA30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FB6197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FDBA4A9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471E6B" w14:paraId="5548354B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E72168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6F94E9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471E6B" w14:paraId="745F046D" w14:textId="77777777" w:rsidTr="006E5EFF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4E315AA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66ED14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471E6B" w14:paraId="10494C03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C39CAE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2AAD5B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471E6B" w14:paraId="53F03E54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6F5BB4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C1F32E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293ECC4" w14:textId="0D0D0D2A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e cas échéant, l'excédent qui a été restitué au pharmacie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8A1B6F" w:rsidRPr="00471E6B" w14:paraId="44449D5D" w14:textId="77777777" w:rsidTr="003A0216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3AEB6CD5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74BAFB39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8A1B6F" w:rsidRPr="00471E6B" w14:paraId="77C75BAD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1755C2BE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1CB137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471E6B" w14:paraId="528E0AF7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3614EDBD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BF14918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471E6B" w14:paraId="716CEDE8" w14:textId="77777777" w:rsidTr="003A0216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2E4779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06FEA0D6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471E6B" w14:paraId="2C238D08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AEFD803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E3ED94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471E6B" w14:paraId="45BFFBA6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AE643D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1EC6A54B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471E6B" w14:paraId="47E49272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125DB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4547A4C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BE63E29" w14:textId="77777777" w:rsidR="000D377A" w:rsidRDefault="000D377A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0EA6AE" w14:textId="35522871" w:rsidR="008A1B6F" w:rsidRPr="008A1B6F" w:rsidRDefault="008A1B6F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471C59AD" w14:textId="77777777" w:rsidR="00890026" w:rsidRPr="008A1B6F" w:rsidRDefault="00890026" w:rsidP="005F432F">
      <w:pPr>
        <w:rPr>
          <w:rFonts w:ascii="Verdana" w:hAnsi="Verdana"/>
          <w:lang w:val="fr-BE"/>
        </w:rPr>
      </w:pPr>
    </w:p>
    <w:p w14:paraId="7D307E6F" w14:textId="77777777" w:rsidR="002D7829" w:rsidRPr="008A1B6F" w:rsidRDefault="002D782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8A1B6F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8A1B6F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625BCED5" w14:textId="4C5F403F" w:rsidR="00776A99" w:rsidRPr="008A1B6F" w:rsidRDefault="00776A9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br w:type="page"/>
      </w:r>
    </w:p>
    <w:p w14:paraId="3A5A7A4D" w14:textId="7EA1A838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> </w:t>
      </w:r>
      <w:r w:rsidRPr="008A1B6F">
        <w:rPr>
          <w:rFonts w:ascii="Verdana" w:hAnsi="Verdana" w:cs="Arial"/>
          <w:sz w:val="22"/>
          <w:szCs w:val="18"/>
          <w:lang w:val="fr-BE"/>
        </w:rPr>
        <w:t>: conditions et procédure</w:t>
      </w:r>
      <w:r w:rsidR="003742B9" w:rsidRPr="008A1B6F" w:rsidDel="003742B9">
        <w:rPr>
          <w:rFonts w:ascii="Verdana" w:hAnsi="Verdana" w:cs="Arial"/>
          <w:sz w:val="22"/>
          <w:szCs w:val="18"/>
          <w:lang w:val="fr-BE"/>
        </w:rPr>
        <w:t xml:space="preserve"> </w:t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par le médecin ayant pratiqué une euthanasie </w:t>
      </w:r>
    </w:p>
    <w:p w14:paraId="33E3486C" w14:textId="7C789E36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e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>(ne mentionner AUCUN NOM OU ADRESSE)</w:t>
      </w:r>
    </w:p>
    <w:p w14:paraId="50F4D6F9" w14:textId="77777777" w:rsidR="00DA318B" w:rsidRPr="008A1B6F" w:rsidRDefault="00DA318B" w:rsidP="006D0854">
      <w:pPr>
        <w:rPr>
          <w:rFonts w:ascii="Verdana" w:hAnsi="Verdana" w:cs="Arial"/>
          <w:sz w:val="18"/>
          <w:szCs w:val="18"/>
          <w:lang w:val="fr-BE"/>
        </w:rPr>
      </w:pPr>
    </w:p>
    <w:p w14:paraId="603FEECA" w14:textId="77777777" w:rsidR="002D7829" w:rsidRPr="003742B9" w:rsidRDefault="002D7829" w:rsidP="002D7829">
      <w:pPr>
        <w:rPr>
          <w:rFonts w:ascii="Verdana" w:hAnsi="Verdana" w:cs="Arial"/>
          <w:bCs/>
          <w:sz w:val="18"/>
          <w:szCs w:val="18"/>
          <w:lang w:val="fr-BE"/>
        </w:rPr>
      </w:pP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3742B9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0FB8A9D5" w14:textId="77777777" w:rsidR="002D7829" w:rsidRPr="008A1B6F" w:rsidRDefault="002D7829" w:rsidP="002D7829">
      <w:pPr>
        <w:rPr>
          <w:rFonts w:ascii="Verdana" w:hAnsi="Verdana"/>
          <w:b/>
          <w:sz w:val="18"/>
          <w:szCs w:val="18"/>
          <w:lang w:val="fr-BE"/>
        </w:rPr>
      </w:pPr>
    </w:p>
    <w:p w14:paraId="470C0335" w14:textId="1DE249C2" w:rsidR="00DA318B" w:rsidRPr="008A1B6F" w:rsidRDefault="002D7829" w:rsidP="002D7829">
      <w:pPr>
        <w:rPr>
          <w:rFonts w:ascii="Verdana" w:hAnsi="Verdana"/>
          <w:i/>
          <w:iCs/>
          <w:sz w:val="16"/>
          <w:szCs w:val="16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*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doivent obligatoirement être remplis 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 xml:space="preserve">(Cocher </w:t>
      </w:r>
      <w:r w:rsidRPr="00B67C4C">
        <w:rPr>
          <w:rFonts w:ascii="Verdana" w:hAnsi="Verdana"/>
          <w:i/>
          <w:iCs/>
          <w:sz w:val="16"/>
          <w:szCs w:val="16"/>
          <w:lang w:val="fr-BE"/>
        </w:rPr>
        <w:t xml:space="preserve">ou </w:t>
      </w:r>
      <w:r w:rsidR="00B67C4C">
        <w:rPr>
          <w:rFonts w:ascii="Verdana" w:hAnsi="Verdana"/>
          <w:i/>
          <w:iCs/>
          <w:sz w:val="16"/>
          <w:szCs w:val="16"/>
          <w:lang w:val="fr-BE"/>
        </w:rPr>
        <w:t>barrer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 xml:space="preserve"> et/ou compléter si nécessair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10BCD" w:rsidRPr="008A1B6F" w14:paraId="745BE9CA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13E" w14:textId="7E72C1E3" w:rsidR="00110BCD" w:rsidRPr="008A1B6F" w:rsidRDefault="00110BCD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2D782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T </w:t>
            </w:r>
            <w:r w:rsidR="006627D3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</w:t>
            </w:r>
          </w:p>
        </w:tc>
      </w:tr>
      <w:tr w:rsidR="0071435F" w:rsidRPr="008A1B6F" w14:paraId="77922EA7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B092" w14:textId="77777777" w:rsidR="002D7829" w:rsidRPr="008A1B6F" w:rsidRDefault="002D7829" w:rsidP="002D7829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57E3A4A8" w14:textId="77777777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330B625" w14:textId="48BEB902" w:rsidR="002D7829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ttention pas le domicile !) :</w:t>
            </w:r>
            <w:r w:rsidRPr="008A1B6F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0EC87F9D" w14:textId="3C47DBB9" w:rsidR="002D7829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          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</w:p>
          <w:p w14:paraId="2BC51AEE" w14:textId="77777777" w:rsidR="00293B66" w:rsidRPr="008A1B6F" w:rsidRDefault="00293B66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911336B" w14:textId="3CD4592A" w:rsidR="00E410EE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résidence</w:t>
            </w:r>
          </w:p>
          <w:tbl>
            <w:tblPr>
              <w:tblStyle w:val="Grilledutableau"/>
              <w:tblW w:w="9634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859"/>
            </w:tblGrid>
            <w:tr w:rsidR="00ED144C" w:rsidRPr="008A1B6F" w14:paraId="01FAAFAE" w14:textId="77777777" w:rsidTr="00D2235C">
              <w:trPr>
                <w:trHeight w:val="576"/>
              </w:trPr>
              <w:tc>
                <w:tcPr>
                  <w:tcW w:w="313" w:type="pct"/>
                </w:tcPr>
                <w:p w14:paraId="53EE7B64" w14:textId="0AA6FA7D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35F17131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FB807B9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Belgique</w:t>
                  </w:r>
                </w:p>
                <w:p w14:paraId="3D14DCF3" w14:textId="1ABF6FEC" w:rsidR="004E04ED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Spécifiez la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ovince (ou Région de Bruxelles-Capitale) :</w:t>
                  </w:r>
                </w:p>
                <w:p w14:paraId="60A3EAA0" w14:textId="77777777" w:rsidR="00DE69EF" w:rsidRPr="008A1B6F" w:rsidRDefault="00DE69E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C488F8" w14:textId="2ECBA53A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95" w:type="pct"/>
                </w:tcPr>
                <w:p w14:paraId="6FC76C14" w14:textId="47D9AA50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3F3F78AA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D920AC3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 pays</w:t>
                  </w:r>
                </w:p>
                <w:p w14:paraId="15EF1D3D" w14:textId="2F91FAD3" w:rsidR="002F613F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7A41E2ED" w14:textId="77777777" w:rsidR="00757CBF" w:rsidRPr="008A1B6F" w:rsidRDefault="00757CB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2F5924E" w14:textId="749BBEAE" w:rsidR="00C23E60" w:rsidRPr="008A1B6F" w:rsidRDefault="00C23E60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806145C" w14:textId="77777777" w:rsidR="00293B66" w:rsidRDefault="00293B66" w:rsidP="00293B6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84BE6F5" w14:textId="218F7848" w:rsidR="002D7829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Langue du patient </w:t>
            </w:r>
          </w:p>
          <w:tbl>
            <w:tblPr>
              <w:tblStyle w:val="Grilledutableau"/>
              <w:tblW w:w="960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61"/>
              <w:gridCol w:w="2646"/>
              <w:gridCol w:w="591"/>
              <w:gridCol w:w="3794"/>
            </w:tblGrid>
            <w:tr w:rsidR="002D7829" w:rsidRPr="008A1B6F" w14:paraId="04937FAF" w14:textId="77777777" w:rsidTr="008A1B6F">
              <w:trPr>
                <w:trHeight w:val="596"/>
              </w:trPr>
              <w:tc>
                <w:tcPr>
                  <w:tcW w:w="284" w:type="pct"/>
                </w:tcPr>
                <w:p w14:paraId="687CEB14" w14:textId="66A8F67F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62" w:type="pct"/>
                </w:tcPr>
                <w:p w14:paraId="094BF5C2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B5359E4" w14:textId="5EA55F75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R</w:t>
                  </w:r>
                </w:p>
              </w:tc>
              <w:tc>
                <w:tcPr>
                  <w:tcW w:w="292" w:type="pct"/>
                </w:tcPr>
                <w:p w14:paraId="67AC3F24" w14:textId="19172A93" w:rsidR="002F613F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8" w:type="pct"/>
                </w:tcPr>
                <w:p w14:paraId="13EBF868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FF3493" w14:textId="04678F2A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L</w:t>
                  </w:r>
                </w:p>
              </w:tc>
              <w:tc>
                <w:tcPr>
                  <w:tcW w:w="308" w:type="pct"/>
                </w:tcPr>
                <w:p w14:paraId="3A90C5D7" w14:textId="41F61146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6" w:type="pct"/>
                  <w:vAlign w:val="center"/>
                </w:tcPr>
                <w:p w14:paraId="40F920B6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8C92051" w14:textId="3AE42FA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36E99ACB" w14:textId="45C2520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5F02AC29" w14:textId="0A9043F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4387270" w14:textId="6EF47BEA" w:rsidR="00DA318B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="00625D5F" w:rsidRPr="008A1B6F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6D085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59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486"/>
              <w:gridCol w:w="568"/>
              <w:gridCol w:w="2628"/>
              <w:gridCol w:w="568"/>
              <w:gridCol w:w="3784"/>
            </w:tblGrid>
            <w:tr w:rsidR="00FA0866" w:rsidRPr="008A1B6F" w14:paraId="5CCBF85F" w14:textId="77777777" w:rsidTr="008A1B6F">
              <w:trPr>
                <w:trHeight w:val="561"/>
              </w:trPr>
              <w:tc>
                <w:tcPr>
                  <w:tcW w:w="290" w:type="pct"/>
                </w:tcPr>
                <w:p w14:paraId="648B31FD" w14:textId="30688C98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75" w:type="pct"/>
                  <w:vAlign w:val="center"/>
                </w:tcPr>
                <w:p w14:paraId="4B09A80D" w14:textId="62FD8359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sculin</w:t>
                  </w:r>
                </w:p>
              </w:tc>
              <w:tc>
                <w:tcPr>
                  <w:tcW w:w="296" w:type="pct"/>
                </w:tcPr>
                <w:p w14:paraId="4C80DF33" w14:textId="61102F1B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0" w:type="pct"/>
                  <w:vAlign w:val="center"/>
                </w:tcPr>
                <w:p w14:paraId="06FF97A0" w14:textId="0E3F7C6C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éminin</w:t>
                  </w:r>
                </w:p>
              </w:tc>
              <w:tc>
                <w:tcPr>
                  <w:tcW w:w="296" w:type="pct"/>
                </w:tcPr>
                <w:p w14:paraId="16687E6A" w14:textId="2F8B9D7D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3" w:type="pct"/>
                  <w:vAlign w:val="center"/>
                </w:tcPr>
                <w:p w14:paraId="456F603E" w14:textId="64DC37DD" w:rsidR="00C20116" w:rsidRPr="008A1B6F" w:rsidRDefault="00C20116" w:rsidP="00C20116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X </w:t>
                  </w:r>
                </w:p>
              </w:tc>
            </w:tr>
          </w:tbl>
          <w:p w14:paraId="7BA80343" w14:textId="09B447F0" w:rsidR="00C20116" w:rsidRPr="008A1B6F" w:rsidRDefault="00C20116" w:rsidP="00C2011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8A1B6F" w14:paraId="674176B7" w14:textId="77777777" w:rsidTr="00255622">
        <w:trPr>
          <w:trHeight w:val="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A7EDB" w14:textId="42831A7B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</w:tc>
      </w:tr>
      <w:tr w:rsidR="00DA318B" w:rsidRPr="008A1B6F" w14:paraId="293B9FFD" w14:textId="77777777" w:rsidTr="00255622">
        <w:trPr>
          <w:trHeight w:val="10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5BB9" w14:textId="77777777" w:rsidR="003E3B81" w:rsidRPr="008A1B6F" w:rsidRDefault="003E3B81" w:rsidP="003E3B81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0290067" w14:textId="271F43CA" w:rsidR="002D7829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et heure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h……</w:t>
            </w:r>
          </w:p>
          <w:p w14:paraId="695BA549" w14:textId="7031861B" w:rsidR="00DA318B" w:rsidRPr="00D2235C" w:rsidRDefault="002D7829" w:rsidP="002D7829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ne pas mentionner d’adresse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)</w:t>
            </w:r>
          </w:p>
          <w:tbl>
            <w:tblPr>
              <w:tblStyle w:val="Grilledutableau"/>
              <w:tblW w:w="9634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859"/>
            </w:tblGrid>
            <w:tr w:rsidR="00D2235C" w:rsidRPr="008A1B6F" w14:paraId="0B9A65C1" w14:textId="77777777" w:rsidTr="00744809">
              <w:trPr>
                <w:trHeight w:val="576"/>
              </w:trPr>
              <w:tc>
                <w:tcPr>
                  <w:tcW w:w="313" w:type="pct"/>
                </w:tcPr>
                <w:p w14:paraId="174468F2" w14:textId="77777777" w:rsidR="00D2235C" w:rsidRPr="008A1B6F" w:rsidRDefault="00D2235C" w:rsidP="00D2235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367AC768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145CFD2" w14:textId="7D6398AE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omicile</w:t>
                  </w:r>
                </w:p>
              </w:tc>
              <w:tc>
                <w:tcPr>
                  <w:tcW w:w="295" w:type="pct"/>
                </w:tcPr>
                <w:p w14:paraId="2E428B93" w14:textId="77777777" w:rsidR="00D2235C" w:rsidRPr="008A1B6F" w:rsidRDefault="00D2235C" w:rsidP="00D2235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49F1498A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89F0361" w14:textId="48221EE6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17518EAF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2EDB9F60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A7DEA83" w14:textId="77777777" w:rsidR="00D2235C" w:rsidRPr="008A1B6F" w:rsidRDefault="00D2235C" w:rsidP="00D2235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D2235C" w:rsidRPr="008A1B6F" w14:paraId="76A56E90" w14:textId="77777777" w:rsidTr="00744809">
              <w:trPr>
                <w:trHeight w:val="576"/>
              </w:trPr>
              <w:tc>
                <w:tcPr>
                  <w:tcW w:w="313" w:type="pct"/>
                </w:tcPr>
                <w:p w14:paraId="30A60EDD" w14:textId="77777777" w:rsidR="00D2235C" w:rsidRPr="008A1B6F" w:rsidRDefault="00D2235C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89" w:type="pct"/>
                </w:tcPr>
                <w:p w14:paraId="6D950475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8D8E3FC" w14:textId="4D4386F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295" w:type="pct"/>
                </w:tcPr>
                <w:p w14:paraId="03AEE82F" w14:textId="77777777" w:rsidR="00D2235C" w:rsidRPr="008A1B6F" w:rsidRDefault="00D2235C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03" w:type="pct"/>
                </w:tcPr>
                <w:p w14:paraId="680DF7F0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2A76CF7" w14:textId="033152F1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Unité </w:t>
                  </w:r>
                  <w:r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e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oins palliatifs</w:t>
                  </w:r>
                </w:p>
                <w:p w14:paraId="7C0C1598" w14:textId="77777777" w:rsidR="00D2235C" w:rsidRPr="008A1B6F" w:rsidRDefault="00D2235C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52C8D75" w14:textId="0B223C9E" w:rsidR="00C20116" w:rsidRPr="008A1B6F" w:rsidRDefault="00C20116" w:rsidP="00C20116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471E6B" w14:paraId="7338372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20F" w14:textId="299CFB5E" w:rsidR="00110BCD" w:rsidRPr="008A1B6F" w:rsidRDefault="002D7829" w:rsidP="002D7829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et STADE de l’AFFECTION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affection(s) accidentelle(s) ou pathologique(s) grave(s) et incurable(s) à la base de la demande d’euthanasie du patient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DA318B" w:rsidRPr="00471E6B" w14:paraId="335324D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FE4A" w14:textId="77777777" w:rsidR="002D7829" w:rsidRPr="008A1B6F" w:rsidRDefault="002D7829" w:rsidP="002D782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val="fr-BE"/>
              </w:rPr>
              <w:t>ATTENTION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 ne pas mentionner ici de souffrance, celle-ci doit être renseignée aux points 4 et 5)</w:t>
            </w:r>
          </w:p>
          <w:p w14:paraId="3913253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885A9F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00947D9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F16319D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17A2F72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77B1954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649B53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3CC6A6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41B465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567402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15780D" w14:textId="0AFA78AC" w:rsidR="002D7829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5F4036D" w14:textId="3D343521" w:rsidR="001E6F2F" w:rsidRDefault="001E6F2F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6E7063D" w14:textId="77777777" w:rsidR="001E6F2F" w:rsidRPr="008A1B6F" w:rsidRDefault="001E6F2F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3AB8109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8208D7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89A0063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E9874E" w14:textId="77777777" w:rsidR="00B8308D" w:rsidRPr="008A1B6F" w:rsidRDefault="00B8308D" w:rsidP="00B8308D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9C5AD98" w14:textId="77777777" w:rsidR="006F4426" w:rsidRPr="008A1B6F" w:rsidRDefault="006F4426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7C303B" w14:textId="2FA1A212" w:rsidR="00B8308D" w:rsidRPr="008A1B6F" w:rsidRDefault="00B8308D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471E6B" w14:paraId="722DA191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F1C4D" w14:textId="1A41FA11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Nature et description de la SOUFFRANCE</w:t>
            </w:r>
            <w:r w:rsidR="005F05D8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PHYSIQUE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CONSTANTE et INSUPPORTAB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A6AB1" w:rsidRPr="00471E6B" w14:paraId="2221F44E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D67005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856EE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FBE4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768A3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0A0C29D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256B83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3E4B0E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64436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C798B1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DA1406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F112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810E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CAD389" w14:textId="085C73AD" w:rsidR="00EB672B" w:rsidRPr="008A1B6F" w:rsidRDefault="00EB672B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471E6B" w14:paraId="72F7699F" w14:textId="77777777" w:rsidTr="00255622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E49A12" w14:textId="70231CBD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Raisons 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objectives et subjectives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pour lesquelles la SOUFFRANCE </w:t>
            </w:r>
            <w:r w:rsidR="005F05D8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tait INAPAIS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entre autres trajet de soin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</w:tc>
      </w:tr>
      <w:tr w:rsidR="007A6AB1" w:rsidRPr="00471E6B" w14:paraId="0289C08C" w14:textId="77777777" w:rsidTr="00255622">
        <w:trPr>
          <w:trHeight w:val="20"/>
        </w:trPr>
        <w:tc>
          <w:tcPr>
            <w:tcW w:w="5000" w:type="pct"/>
            <w:shd w:val="clear" w:color="auto" w:fill="auto"/>
          </w:tcPr>
          <w:p w14:paraId="2D1337B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54C1C93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F111BC" w14:textId="5F97842D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B6A9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2424D7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A189F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37B9F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E68A74" w14:textId="325B257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B870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F5A6DC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32BC9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8EC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FB685" w14:textId="77777777" w:rsidR="007A6AB1" w:rsidRPr="008A1B6F" w:rsidRDefault="007A6AB1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471E6B" w14:paraId="19126DA4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9E4FD" w14:textId="6F280AEE" w:rsidR="00110BCD" w:rsidRPr="008A1B6F" w:rsidRDefault="005F05D8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APACITÉ DE DISCERNEMENT et </w:t>
            </w:r>
            <w:r w:rsidR="002D7829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7A6AB1" w:rsidRPr="00471E6B" w14:paraId="4955E15A" w14:textId="77777777" w:rsidTr="00255622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A40FCAE" w14:textId="77777777" w:rsidR="00255622" w:rsidRPr="008A1B6F" w:rsidRDefault="00255622" w:rsidP="00255622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6A14C384" w14:textId="210954F4" w:rsidR="005F05D8" w:rsidRPr="005F05D8" w:rsidRDefault="005F05D8" w:rsidP="005F05D8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e patient mineur était-il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</w:p>
          <w:tbl>
            <w:tblPr>
              <w:tblStyle w:val="Grilledutableau"/>
              <w:tblW w:w="8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F05D8" w:rsidRPr="00471E6B" w14:paraId="0A4BA5DE" w14:textId="77777777" w:rsidTr="005F05D8">
              <w:trPr>
                <w:trHeight w:val="567"/>
              </w:trPr>
              <w:tc>
                <w:tcPr>
                  <w:tcW w:w="321" w:type="pct"/>
                </w:tcPr>
                <w:p w14:paraId="7296192B" w14:textId="77777777" w:rsidR="005F05D8" w:rsidRPr="008A1B6F" w:rsidRDefault="005F05D8" w:rsidP="005F05D8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03507A3D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16E3420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BD291C9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82F948E" w14:textId="77777777" w:rsidR="005F05D8" w:rsidRPr="008A1B6F" w:rsidRDefault="005F05D8" w:rsidP="005F05D8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7462B877" w14:textId="77777777" w:rsidR="005F05D8" w:rsidRPr="008A1B6F" w:rsidRDefault="005F05D8" w:rsidP="005F05D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CC4345A" w14:textId="77777777" w:rsidR="005F05D8" w:rsidRDefault="005F05D8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44D6C5F2" w14:textId="3C6D00CB" w:rsidR="002D7829" w:rsidRPr="008A1B6F" w:rsidRDefault="002D7829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ur la base de quels </w:t>
            </w:r>
            <w:r w:rsidRPr="008D653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LÉMENTS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ous êtes-vous assuré que la demande</w:t>
            </w:r>
          </w:p>
          <w:p w14:paraId="7E74AB14" w14:textId="77777777" w:rsidR="002D7829" w:rsidRPr="008A1B6F" w:rsidRDefault="002D7829" w:rsidP="002D782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CD41A1F" w14:textId="26234075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RÉFLÉCHIE et RÉPÉTÉ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98AF1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53EF015" w14:textId="57CF929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136F0A3" w14:textId="1F723DF5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BFA7D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F41642" w14:textId="0D06D7C4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90425C" w14:textId="1E37BB25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134F69" w14:textId="385DC3D4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2E6680" w14:textId="668D75AD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E85C11" w14:textId="70DD5943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B6599F" w14:textId="6168D12A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E2CA9E" w14:textId="316C8F76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VOLONTAIRE et SANS PRESSION extérieur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74B8A5A" w14:textId="19942749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B3D7FC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78982BA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424853" w14:textId="77777777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11FE83" w14:textId="0F1EDEBF" w:rsidR="001E6F2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53F93D" w14:textId="77777777" w:rsidR="001E6F2F" w:rsidRPr="008A1B6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079B60" w14:textId="6B4E9A30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5E6C6B" w14:textId="1326FA36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959A4CF" w14:textId="77777777" w:rsidR="005F05D8" w:rsidRPr="008A1B6F" w:rsidRDefault="005F05D8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0CCAC99" w14:textId="0D7E7B99" w:rsidR="00EB672B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4D5EB9" w14:textId="77777777" w:rsidR="001E6F2F" w:rsidRPr="008A1B6F" w:rsidRDefault="001E6F2F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D60B2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6B9592" w14:textId="29D85DF9" w:rsidR="00D650E4" w:rsidRPr="008A1B6F" w:rsidRDefault="00D650E4" w:rsidP="00255622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8A1B6F" w14:paraId="34F8F7DA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305F8" w14:textId="2EB7243F" w:rsidR="008F1595" w:rsidRPr="008A1B6F" w:rsidRDefault="006E5EFF" w:rsidP="00625D5F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</w:t>
            </w:r>
            <w:r w:rsidR="008A1B6F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ÉCÈS </w:t>
            </w:r>
            <w:r w:rsidR="008A1B6F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</w:tc>
      </w:tr>
      <w:tr w:rsidR="00A35F6B" w:rsidRPr="00B67C4C" w14:paraId="582CEC55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B4E" w14:textId="77777777" w:rsidR="00B67C4C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7BA9A46" w14:textId="2A041DE6" w:rsidR="00363665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>P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ouvait-on estimer que le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>patient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allait décéder à brève échéance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dans les mois qui viennent) </w:t>
            </w:r>
            <w:r w:rsidRPr="00B67C4C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?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B67C4C" w:rsidRPr="008A1B6F" w14:paraId="25178B08" w14:textId="77777777" w:rsidTr="00342B7C">
              <w:trPr>
                <w:trHeight w:val="567"/>
              </w:trPr>
              <w:tc>
                <w:tcPr>
                  <w:tcW w:w="321" w:type="pct"/>
                </w:tcPr>
                <w:p w14:paraId="7FE2FEAA" w14:textId="77777777" w:rsidR="00B67C4C" w:rsidRPr="008A1B6F" w:rsidRDefault="00B67C4C" w:rsidP="00B67C4C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lastRenderedPageBreak/>
                    <w:t>□</w:t>
                  </w:r>
                </w:p>
              </w:tc>
              <w:tc>
                <w:tcPr>
                  <w:tcW w:w="419" w:type="pct"/>
                </w:tcPr>
                <w:p w14:paraId="4250BFBC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ED8726E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0AAA55A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D963ACB" w14:textId="77777777" w:rsidR="00B67C4C" w:rsidRPr="008A1B6F" w:rsidRDefault="00B67C4C" w:rsidP="00B67C4C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75A7A6D" w14:textId="77777777" w:rsidR="00B67C4C" w:rsidRPr="008A1B6F" w:rsidRDefault="00B67C4C" w:rsidP="00B67C4C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D790E77" w14:textId="0AB89F0E" w:rsidR="00B67C4C" w:rsidRPr="008A1B6F" w:rsidRDefault="00B67C4C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7A6AB1" w:rsidRPr="00471E6B" w14:paraId="7D53B917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B3096" w14:textId="59C0FAEC" w:rsidR="00CB788A" w:rsidRPr="008A1B6F" w:rsidRDefault="006E5EFF" w:rsidP="00110BC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3)</w:t>
            </w:r>
          </w:p>
        </w:tc>
      </w:tr>
      <w:tr w:rsidR="006C6CA0" w:rsidRPr="008A1B6F" w14:paraId="02F1EFBC" w14:textId="77777777" w:rsidTr="00255622">
        <w:trPr>
          <w:trHeight w:val="2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5A1" w14:textId="77777777" w:rsidR="003E3B81" w:rsidRPr="008A1B6F" w:rsidRDefault="003E3B81" w:rsidP="003E3B81">
            <w:pPr>
              <w:pStyle w:val="Paragraphedeliste"/>
              <w:ind w:left="54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B56904" w14:textId="30EE5D5D" w:rsidR="006C6CA0" w:rsidRPr="008A1B6F" w:rsidRDefault="006E5EFF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</w:t>
            </w:r>
            <w:r w:rsidRPr="004B59EA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emand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’euthanasie du patient a-t-elle été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ctée par écrit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3, §4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8A1B6F" w14:paraId="1F2072BB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AADFBA9" w14:textId="3999D01B" w:rsidR="00393CA1" w:rsidRPr="008A1B6F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6C2261E8" w14:textId="77777777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666E236" w14:textId="7E1303F4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A8B9F74" w14:textId="77777777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F39601" w14:textId="77777777" w:rsidR="00393CA1" w:rsidRPr="008A1B6F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3EB90D8" w14:textId="1BC25996" w:rsidR="00393CA1" w:rsidRPr="008A1B6F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55D1A6" w14:textId="77777777" w:rsidR="003E3B81" w:rsidRPr="008A1B6F" w:rsidRDefault="003E3B81" w:rsidP="005F432F">
            <w:pPr>
              <w:pStyle w:val="Paragraphedeliste"/>
              <w:ind w:left="322"/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</w:pPr>
          </w:p>
          <w:p w14:paraId="198A7AD9" w14:textId="603DCE74" w:rsidR="006C6CA0" w:rsidRPr="008A1B6F" w:rsidRDefault="006E5EFF" w:rsidP="005F432F">
            <w:pPr>
              <w:pStyle w:val="Paragraphedeliste"/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 xml:space="preserve">DATE DE LA DEMANDE ECRIT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14C34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36366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</w:t>
            </w:r>
          </w:p>
          <w:p w14:paraId="42DD316B" w14:textId="77777777" w:rsidR="00757CBF" w:rsidRPr="008A1B6F" w:rsidRDefault="00757CBF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AC168F1" w14:textId="3F4588D2" w:rsidR="00B32453" w:rsidRPr="00451AC5" w:rsidRDefault="006E5EFF" w:rsidP="00361F30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qui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cette demande d’euthanasie a-t-elle été </w:t>
            </w:r>
            <w:r w:rsidR="000527F3" w:rsidRPr="00451AC5">
              <w:rPr>
                <w:rFonts w:ascii="Verdana" w:hAnsi="Verdana" w:cs="Arial"/>
                <w:sz w:val="18"/>
                <w:szCs w:val="18"/>
                <w:lang w:val="fr-BE"/>
              </w:rPr>
              <w:t xml:space="preserve">rédigée </w:t>
            </w:r>
            <w:r w:rsidRPr="00451AC5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451AC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6C6CA0" w:rsidRPr="00471E6B" w14:paraId="4550AD49" w14:textId="77777777" w:rsidTr="005E3C3E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7A8C98DE" w14:textId="697E9FC7" w:rsidR="006C6CA0" w:rsidRPr="00451AC5" w:rsidRDefault="00255622" w:rsidP="00393CA1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451AC5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7ED17A60" w14:textId="699EA452" w:rsidR="006C6CA0" w:rsidRPr="00451AC5" w:rsidRDefault="006E5EFF" w:rsidP="005E3C3E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6C6CA0" w:rsidRPr="008A1B6F" w14:paraId="04FA39CC" w14:textId="77777777" w:rsidTr="00E15B77">
              <w:trPr>
                <w:trHeight w:val="170"/>
              </w:trPr>
              <w:tc>
                <w:tcPr>
                  <w:tcW w:w="522" w:type="dxa"/>
                </w:tcPr>
                <w:p w14:paraId="43149F76" w14:textId="437D33C5" w:rsidR="006C6CA0" w:rsidRPr="00451AC5" w:rsidRDefault="00255622" w:rsidP="004C383A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4087A75" w14:textId="77777777" w:rsidR="00361F30" w:rsidRPr="00451AC5" w:rsidRDefault="00361F30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51824D2" w14:textId="35D62D18" w:rsidR="00286CC6" w:rsidRPr="00451AC5" w:rsidRDefault="006E5EFF" w:rsidP="00286CC6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</w:t>
                  </w:r>
                  <w:r w:rsidR="000527F3"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car le patient n'était pas en état de le faire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)</w:t>
                  </w:r>
                </w:p>
                <w:p w14:paraId="1FB418C5" w14:textId="5495CAB8" w:rsidR="00E15B77" w:rsidRPr="00451AC5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8D653F"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, qui n’a aucun intérêt matériel à son décès, </w:t>
                  </w:r>
                  <w:r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l’a-t-elle rédigée, datée et signée</w:t>
                  </w:r>
                  <w:r w:rsidR="008D653F" w:rsidRPr="00451AC5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,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et ce en présence du médecin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471E6B" w14:paraId="5EAEBD60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34618EB0" w14:textId="3AF3E7F3" w:rsidR="00393CA1" w:rsidRPr="00451AC5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0E07DA3C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DABBB40" w14:textId="5E4BF601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232965C6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398C5719" w14:textId="77777777" w:rsidR="00393CA1" w:rsidRPr="00451AC5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03B5167" w14:textId="4A6FAEA9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78E52936" w14:textId="5CF8BC6B" w:rsidR="00E15B77" w:rsidRPr="00451AC5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451AC5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les raisons pour lesquelles le patient n’était pas en état de formuler sa demande par écrit ni de la signer y sont</w:t>
                  </w:r>
                  <w:r w:rsidR="008D653F"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-elles</w:t>
                  </w:r>
                  <w:r w:rsidRPr="00451AC5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mentionnées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8A1B6F" w14:paraId="0240355F" w14:textId="77777777" w:rsidTr="008D653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5B26EFC4" w14:textId="7C5D2EA2" w:rsidR="00393CA1" w:rsidRPr="00451AC5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79A90995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7FC926DD" w14:textId="64E18F70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C48B4B2" w14:textId="77777777" w:rsidR="00393CA1" w:rsidRPr="00451AC5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786C0B3" w14:textId="77777777" w:rsidR="00393CA1" w:rsidRPr="008A1B6F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451AC5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2E4E55E" w14:textId="57F61B6B" w:rsidR="00393CA1" w:rsidRPr="008A1B6F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093658D3" w14:textId="1DC167B4" w:rsidR="00E15B77" w:rsidRPr="008A1B6F" w:rsidRDefault="00E15B77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09799BE" w14:textId="769F1E13" w:rsidR="00286CC6" w:rsidRPr="008A1B6F" w:rsidRDefault="00286CC6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5F05D8" w:rsidRPr="008A1B6F" w14:paraId="3D0A2349" w14:textId="77777777" w:rsidTr="001C6748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8137D" w14:textId="09B352D0" w:rsidR="005F05D8" w:rsidRPr="007637AE" w:rsidRDefault="00D30C8E" w:rsidP="001C6748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>assur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é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que les </w:t>
            </w: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représentants </w:t>
            </w:r>
            <w:r w:rsidRPr="00D30C8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égaux marquaient leur accord</w:t>
            </w:r>
            <w:r w:rsidRPr="00D30C8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la demande</w:t>
            </w:r>
            <w:r w:rsidR="009F4AC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9F4AC8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(</w:t>
            </w:r>
            <w:r w:rsidR="005F05D8" w:rsidRPr="00042D1B">
              <w:rPr>
                <w:rFonts w:ascii="Verdana" w:hAnsi="Verdana" w:cs="Arial"/>
                <w:sz w:val="16"/>
                <w:szCs w:val="18"/>
                <w:lang w:val="fr-BE"/>
              </w:rPr>
              <w:t xml:space="preserve">art. 3, §2, </w:t>
            </w:r>
            <w:r w:rsidR="00451AC5">
              <w:rPr>
                <w:rFonts w:ascii="Verdana" w:hAnsi="Verdana" w:cs="Arial"/>
                <w:sz w:val="16"/>
                <w:szCs w:val="18"/>
                <w:lang w:val="fr-BE"/>
              </w:rPr>
              <w:t>7</w:t>
            </w:r>
            <w:r w:rsidR="005F05D8" w:rsidRPr="00042D1B">
              <w:rPr>
                <w:rFonts w:ascii="Verdana" w:hAnsi="Verdana" w:cs="Arial"/>
                <w:sz w:val="16"/>
                <w:szCs w:val="18"/>
                <w:lang w:val="fr-BE"/>
              </w:rPr>
              <w:t>)</w:t>
            </w:r>
            <w:r w:rsidR="005F05D8"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5F05D8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5F05D8"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F05D8" w:rsidRPr="007637AE" w14:paraId="0151F2AB" w14:textId="77777777" w:rsidTr="001C6748">
              <w:trPr>
                <w:trHeight w:val="567"/>
              </w:trPr>
              <w:tc>
                <w:tcPr>
                  <w:tcW w:w="321" w:type="pct"/>
                </w:tcPr>
                <w:p w14:paraId="0CA09A26" w14:textId="77777777" w:rsidR="005F05D8" w:rsidRPr="007637AE" w:rsidRDefault="005F05D8" w:rsidP="001C6748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08466179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0F16253E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9F7D89" w14:textId="77777777" w:rsidR="005F05D8" w:rsidRPr="007637AE" w:rsidRDefault="005F05D8" w:rsidP="001C6748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049FCB96" w14:textId="77777777" w:rsidR="005F05D8" w:rsidRPr="007637AE" w:rsidRDefault="005F05D8" w:rsidP="001C6748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FD72DF0" w14:textId="77777777" w:rsidR="005F05D8" w:rsidRPr="007637AE" w:rsidRDefault="005F05D8" w:rsidP="001C6748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561B1B8A" w14:textId="77777777" w:rsidTr="00255622">
        <w:trPr>
          <w:trHeight w:val="2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F4203" w14:textId="2576CE8F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(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>a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rt. 3, §2, 1°) ?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7637AE" w14:paraId="75191F7F" w14:textId="77777777" w:rsidTr="003A0216">
              <w:trPr>
                <w:trHeight w:val="340"/>
              </w:trPr>
              <w:tc>
                <w:tcPr>
                  <w:tcW w:w="321" w:type="pct"/>
                </w:tcPr>
                <w:p w14:paraId="1D73D0C8" w14:textId="08FC1CC1" w:rsidR="00393CA1" w:rsidRPr="007637AE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1C6C669C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189FFA7" w14:textId="05A924D9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0174EC6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1245D1C" w14:textId="77777777" w:rsidR="00393CA1" w:rsidRPr="007637AE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589C092E" w14:textId="422E9C06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F060C84" w14:textId="135B6285" w:rsidR="006C6CA0" w:rsidRPr="007637AE" w:rsidRDefault="006C6CA0" w:rsidP="005F432F">
            <w:pPr>
              <w:pStyle w:val="Paragraphedeliste"/>
              <w:ind w:left="322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6AA42910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BC463" w14:textId="4CCC131D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</w:t>
            </w:r>
            <w:r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7637AE" w14:paraId="46235D4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26376FB" w14:textId="542E884F" w:rsidR="006E5EFF" w:rsidRPr="007637A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4CADF921" w14:textId="1F5DF932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3BD716CD" w14:textId="77777777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381B5F7" w14:textId="77777777" w:rsidR="006E5EFF" w:rsidRPr="007637AE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B1600A3" w14:textId="7C1DEFB4" w:rsidR="00393CA1" w:rsidRPr="007637AE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0BE6DB" w14:textId="5887F696" w:rsidR="006C6CA0" w:rsidRPr="007637AE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004FBE65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E87F" w14:textId="3FB84863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270695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55BF7AE3" w14:textId="374228C5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2BEE9C6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6CF4E42" w14:textId="611B2E70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031D732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4B9EF4B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9DD8628" w14:textId="5B43D7C8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849BFCC" w14:textId="16DE9215" w:rsidR="006C6CA0" w:rsidRPr="008A1B6F" w:rsidRDefault="006C6CA0" w:rsidP="005F432F">
            <w:pPr>
              <w:ind w:left="36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4ED1EFE7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424B" w14:textId="1BBDC66C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leurs conséquences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4701AF6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D874E3C" w14:textId="782C1DD6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C063787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349D4FC" w14:textId="058D0AF1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2BC6928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7540CE" w14:textId="3603EE32" w:rsidR="00393CA1" w:rsidRDefault="006E5EFF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8F9DBC0" w14:textId="5761BCA9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3CB06D4" w14:textId="4D9E9FE0" w:rsidR="006C6CA0" w:rsidRPr="008A1B6F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5F1E8873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8ACB0" w14:textId="5A71E983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au sujet de la demande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4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3C42E8B4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2BC70A6A" w14:textId="0FD6691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79C45E4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B1F076C" w14:textId="21320EED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1CFA94FA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655B0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1DB7C78" w14:textId="2A403606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BF975C" w14:textId="5DC95FAF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7A2DA67B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7282" w14:textId="322DF81F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5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BB020CA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6DE60473" w14:textId="12A11422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9076FF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01BE97" w14:textId="54C1C74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011219B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2ECB7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1A5AB7A" w14:textId="74AF17BE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062679D" w14:textId="74D02161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1C3BC1AB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068A" w14:textId="28949082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8A1B6F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6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F59E3CE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EE6CB6F" w14:textId="77777777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6C38E6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38FF18C" w14:textId="573A346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3007AFC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4EFF90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5852143" w14:textId="7C944604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C2D9863" w14:textId="5961D8A5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highlight w:val="green"/>
                <w:lang w:val="fr-BE"/>
              </w:rPr>
            </w:pPr>
          </w:p>
        </w:tc>
      </w:tr>
      <w:tr w:rsidR="001E6F2F" w:rsidRPr="008A1B6F" w14:paraId="030B0BA2" w14:textId="77777777" w:rsidTr="00744809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9FC" w14:textId="77777777" w:rsidR="001E6F2F" w:rsidRPr="008A1B6F" w:rsidRDefault="001E6F2F" w:rsidP="001E6F2F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lastRenderedPageBreak/>
              <w:t xml:space="preserve">L’ensemble de la procédure suivie ainsi que les documents écrits (demande, avis…) sont-ils consignés au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art. 3, §5) ?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1E6F2F" w:rsidRPr="008A1B6F" w14:paraId="70F61227" w14:textId="77777777" w:rsidTr="00744809">
              <w:trPr>
                <w:trHeight w:val="567"/>
              </w:trPr>
              <w:tc>
                <w:tcPr>
                  <w:tcW w:w="321" w:type="pct"/>
                </w:tcPr>
                <w:p w14:paraId="2E4DABB8" w14:textId="77777777" w:rsidR="001E6F2F" w:rsidRPr="008A1B6F" w:rsidRDefault="001E6F2F" w:rsidP="00744809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C17D25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DEAE356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7202D7C" w14:textId="77777777" w:rsidR="001E6F2F" w:rsidRPr="008A1B6F" w:rsidRDefault="001E6F2F" w:rsidP="0074480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997D5E9" w14:textId="5DA10361" w:rsidR="001E6F2F" w:rsidRPr="008A1B6F" w:rsidRDefault="001E6F2F" w:rsidP="00110FD2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</w:tc>
            </w:tr>
          </w:tbl>
          <w:p w14:paraId="2B234496" w14:textId="77777777" w:rsidR="001E6F2F" w:rsidRPr="008A1B6F" w:rsidRDefault="001E6F2F" w:rsidP="00744809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5E3C3E" w:rsidRPr="005E3C3E" w14:paraId="4A743922" w14:textId="77777777" w:rsidTr="0025562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C6D" w14:textId="0A6EB282" w:rsidR="0071435F" w:rsidRPr="005E3C3E" w:rsidRDefault="005E3C3E" w:rsidP="001E6F2F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E3C3E">
              <w:rPr>
                <w:rFonts w:ascii="Verdana" w:hAnsi="Verdana" w:cs="Arial"/>
                <w:sz w:val="18"/>
                <w:szCs w:val="18"/>
                <w:lang w:val="fr-BE"/>
              </w:rPr>
              <w:t xml:space="preserve">Après que la demande du patient a été traitée par le médecin, la possibilité d'accompagnement psychologique a-t-elle été offerte aux personnes concernées. </w:t>
            </w:r>
            <w:r w:rsidR="00393CA1" w:rsidRPr="005E3C3E">
              <w:rPr>
                <w:rFonts w:ascii="Verdana" w:hAnsi="Verdana" w:cs="Arial"/>
                <w:sz w:val="18"/>
                <w:szCs w:val="18"/>
                <w:lang w:val="fr-BE"/>
              </w:rPr>
              <w:t>(art. 3, §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4/1</w:t>
            </w:r>
            <w:r w:rsidR="00393CA1" w:rsidRPr="005E3C3E">
              <w:rPr>
                <w:rFonts w:ascii="Verdana" w:hAnsi="Verdana" w:cs="Arial"/>
                <w:sz w:val="18"/>
                <w:szCs w:val="18"/>
                <w:lang w:val="fr-BE"/>
              </w:rPr>
              <w:t>) ?</w:t>
            </w:r>
            <w:r w:rsidR="00393CA1" w:rsidRPr="005E3C3E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5E3C3E" w:rsidRPr="005E3C3E" w14:paraId="60F17C7C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6850EDB" w14:textId="40E143AA" w:rsidR="006E5EFF" w:rsidRPr="005E3C3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6DBC29" w14:textId="77777777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338898" w14:textId="30D87033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A551F61" w14:textId="77777777" w:rsidR="006E5EFF" w:rsidRPr="005E3C3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D78210A" w14:textId="1D13BA88" w:rsidR="00393CA1" w:rsidRPr="005E3C3E" w:rsidRDefault="006E5EFF" w:rsidP="00110FD2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B4BAB25" w14:textId="611854C0" w:rsidR="00DB0B61" w:rsidRPr="005E3C3E" w:rsidRDefault="00DB0B6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8803B6A" w14:textId="022BFE0C" w:rsidR="0071435F" w:rsidRPr="005E3C3E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DE69EF" w:rsidRPr="00471E6B" w14:paraId="76156AEF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EEA76" w14:textId="53CFCCC2" w:rsidR="00DE69EF" w:rsidRPr="008A1B6F" w:rsidRDefault="005F57F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es médecins indépendants consultés obligatoirement </w:t>
            </w:r>
            <w:r w:rsidR="00DE69EF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7B4F78" w:rsidRPr="00471E6B" w14:paraId="4D2D106E" w14:textId="77777777" w:rsidTr="00255622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47C14D3" w14:textId="77777777" w:rsidR="005F57FF" w:rsidRPr="008A1B6F" w:rsidRDefault="005F57FF" w:rsidP="005F57FF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’identité)</w:t>
            </w:r>
          </w:p>
          <w:p w14:paraId="27378CD7" w14:textId="77777777" w:rsidR="005F57FF" w:rsidRPr="008A1B6F" w:rsidRDefault="005F57FF" w:rsidP="005F57F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922D1B3" w14:textId="2B90082E" w:rsidR="005F57FF" w:rsidRPr="008A1B6F" w:rsidRDefault="005F57FF" w:rsidP="001E6F2F">
            <w:pPr>
              <w:pStyle w:val="Paragraphedeliste"/>
              <w:numPr>
                <w:ilvl w:val="1"/>
                <w:numId w:val="39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</w:t>
            </w:r>
            <w:r w:rsidRPr="005F05D8">
              <w:rPr>
                <w:rFonts w:ascii="Verdana" w:hAnsi="Verdana"/>
                <w:sz w:val="16"/>
                <w:szCs w:val="16"/>
                <w:lang w:val="fr-BE"/>
              </w:rPr>
              <w:t>(art. 3, §2, 3°)</w:t>
            </w:r>
            <w:r w:rsidR="008D653F" w:rsidRPr="005F05D8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3BB892F" w14:textId="67D37F57" w:rsidR="007B4F78" w:rsidRPr="008A1B6F" w:rsidRDefault="005F57FF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279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1294"/>
              <w:gridCol w:w="602"/>
              <w:gridCol w:w="1557"/>
              <w:gridCol w:w="599"/>
              <w:gridCol w:w="4625"/>
            </w:tblGrid>
            <w:tr w:rsidR="00253400" w:rsidRPr="00471E6B" w14:paraId="4B39F6A3" w14:textId="77777777" w:rsidTr="00471E6B">
              <w:trPr>
                <w:trHeight w:val="644"/>
              </w:trPr>
              <w:tc>
                <w:tcPr>
                  <w:tcW w:w="324" w:type="pct"/>
                </w:tcPr>
                <w:p w14:paraId="1AC44080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97" w:type="pct"/>
                  <w:vAlign w:val="center"/>
                </w:tcPr>
                <w:p w14:paraId="75EB3BAC" w14:textId="1305CDA5" w:rsidR="00253400" w:rsidRPr="008A1B6F" w:rsidRDefault="005F57FF" w:rsidP="005F57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4" w:type="pct"/>
                </w:tcPr>
                <w:p w14:paraId="5C5D3922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9" w:type="pct"/>
                  <w:vAlign w:val="center"/>
                </w:tcPr>
                <w:p w14:paraId="7F65ACBB" w14:textId="12C3C29E" w:rsidR="00253400" w:rsidRPr="008A1B6F" w:rsidRDefault="005F57FF" w:rsidP="00253400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3" w:type="pct"/>
                </w:tcPr>
                <w:p w14:paraId="7AA08AE6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2" w:type="pct"/>
                  <w:vAlign w:val="center"/>
                </w:tcPr>
                <w:p w14:paraId="61085C4D" w14:textId="77777777" w:rsidR="005F57FF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7BEA13B" w14:textId="6A50A8E3" w:rsidR="00253400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293B66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ni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BFD9B41" w14:textId="360627CE" w:rsidR="00253400" w:rsidRPr="008A1B6F" w:rsidRDefault="00253400" w:rsidP="00253400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E6BAC61" w14:textId="64F85641" w:rsidR="00D120BE" w:rsidRPr="008A1B6F" w:rsidRDefault="00926583" w:rsidP="00253400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293B66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généraliste, psychiatre ou spécialiste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253400" w:rsidRPr="008A1B6F" w14:paraId="26E21DCC" w14:textId="77777777" w:rsidTr="00471E6B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FFE3D79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17891DD5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C2B46EE" w14:textId="7C76023A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634CFFDC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07E9D713" w14:textId="77777777" w:rsidR="00253400" w:rsidRPr="008A1B6F" w:rsidRDefault="00253400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B2C205B" w14:textId="7303BB2B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="00253400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EB62E2A" w14:textId="42F00501" w:rsidR="0098555B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   </w:t>
            </w:r>
          </w:p>
          <w:p w14:paraId="296AEF8C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33DF988" w14:textId="77777777" w:rsidR="00926583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45632250" w14:textId="38D766BF" w:rsidR="00AF4CF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grave et incurable de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l’affection</w:t>
            </w:r>
            <w:r w:rsidRP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97D9E14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1326561C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40C238C7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6090481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FEBD6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1B3F71A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1B5126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04FB3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0511519" w14:textId="3A8D6E80" w:rsidR="00582384" w:rsidRPr="008A1B6F" w:rsidRDefault="00926583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8555B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389C3559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5BB768DA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63E6503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B5FA8F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5A0AF3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B6305A9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DD082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A8D8466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21D0F8E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FEA6D89" w14:textId="77777777" w:rsidR="00110FD2" w:rsidRPr="009F7F94" w:rsidRDefault="00110FD2" w:rsidP="00110FD2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596C99" w14:textId="18A4E7FB" w:rsidR="00926583" w:rsidRPr="008A1B6F" w:rsidRDefault="005F05D8" w:rsidP="001E6F2F">
            <w:pPr>
              <w:pStyle w:val="Paragraphedeliste"/>
              <w:numPr>
                <w:ilvl w:val="1"/>
                <w:numId w:val="39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dopsychiatr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ologue</w:t>
            </w:r>
            <w:r w:rsidR="00926583" w:rsidRPr="000B4356">
              <w:rPr>
                <w:rFonts w:ascii="Verdana" w:hAnsi="Verdana" w:cs="Arial"/>
                <w:sz w:val="18"/>
                <w:szCs w:val="18"/>
                <w:lang w:val="fr-BE"/>
              </w:rPr>
              <w:t xml:space="preserve">, </w:t>
            </w:r>
            <w:r w:rsidR="005E3C3E">
              <w:rPr>
                <w:rFonts w:ascii="Verdana" w:hAnsi="Verdana" w:cs="Arial"/>
                <w:sz w:val="18"/>
                <w:szCs w:val="18"/>
                <w:lang w:val="fr-BE"/>
              </w:rPr>
              <w:t xml:space="preserve">également </w:t>
            </w:r>
            <w:r w:rsidR="00926583" w:rsidRPr="000B4356">
              <w:rPr>
                <w:rFonts w:ascii="Verdana" w:hAnsi="Verdana" w:cs="Arial"/>
                <w:sz w:val="18"/>
                <w:szCs w:val="18"/>
                <w:lang w:val="fr-BE"/>
              </w:rPr>
              <w:t>obligatoire</w:t>
            </w:r>
            <w:r w:rsidR="003C7005" w:rsidRPr="000B4356">
              <w:rPr>
                <w:rFonts w:ascii="Verdana" w:hAnsi="Verdana" w:cs="Arial"/>
                <w:sz w:val="18"/>
                <w:szCs w:val="18"/>
                <w:lang w:val="fr-BE"/>
              </w:rPr>
              <w:t>ment consulté</w:t>
            </w:r>
            <w:r w:rsidR="00926583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5F05D8">
              <w:rPr>
                <w:rFonts w:ascii="Verdana" w:hAnsi="Verdana" w:cs="Arial"/>
                <w:sz w:val="16"/>
                <w:szCs w:val="16"/>
                <w:lang w:val="fr-BE"/>
              </w:rPr>
              <w:t>(art. 3, § 2, 7°)</w:t>
            </w:r>
          </w:p>
          <w:p w14:paraId="7AF7D7FD" w14:textId="2CA7ED52" w:rsidR="00FB299F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92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1810"/>
              <w:gridCol w:w="685"/>
              <w:gridCol w:w="5710"/>
            </w:tblGrid>
            <w:tr w:rsidR="00926583" w:rsidRPr="00471E6B" w14:paraId="1E24330C" w14:textId="77777777" w:rsidTr="00471E6B">
              <w:trPr>
                <w:trHeight w:val="559"/>
              </w:trPr>
              <w:tc>
                <w:tcPr>
                  <w:tcW w:w="386" w:type="pct"/>
                </w:tcPr>
                <w:p w14:paraId="5CB3A7EF" w14:textId="77777777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1018" w:type="pct"/>
                  <w:vAlign w:val="center"/>
                </w:tcPr>
                <w:p w14:paraId="733E62B3" w14:textId="5CA92B7D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="005E3C3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édop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ychiatre</w:t>
                  </w:r>
                </w:p>
              </w:tc>
              <w:tc>
                <w:tcPr>
                  <w:tcW w:w="385" w:type="pct"/>
                </w:tcPr>
                <w:p w14:paraId="1A4E3B34" w14:textId="2C2905CB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211" w:type="pct"/>
                  <w:vAlign w:val="center"/>
                </w:tcPr>
                <w:p w14:paraId="33F020B9" w14:textId="61AF9450" w:rsidR="00926583" w:rsidRPr="008A1B6F" w:rsidRDefault="005E3C3E" w:rsidP="00926583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P</w:t>
                  </w:r>
                  <w:r w:rsidRPr="005E3C3E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sychologue </w:t>
                  </w:r>
                  <w:r w:rsidR="00293B66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(ni EOL ni soins palliatifs)</w:t>
                  </w:r>
                </w:p>
              </w:tc>
            </w:tr>
          </w:tbl>
          <w:p w14:paraId="2A6690FB" w14:textId="3AE792F4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293B66">
              <w:rPr>
                <w:rFonts w:ascii="Verdana" w:hAnsi="Verdana"/>
                <w:bCs/>
                <w:sz w:val="18"/>
                <w:szCs w:val="18"/>
                <w:lang w:val="fr-BE"/>
              </w:rPr>
              <w:t>pédopsychiatre ou psycholog</w:t>
            </w:r>
            <w:r w:rsidR="00471E6B">
              <w:rPr>
                <w:rFonts w:ascii="Verdana" w:hAnsi="Verdana"/>
                <w:bCs/>
                <w:sz w:val="18"/>
                <w:szCs w:val="18"/>
                <w:lang w:val="fr-BE"/>
              </w:rPr>
              <w:t>u</w:t>
            </w:r>
            <w:r w:rsidR="00293B66">
              <w:rPr>
                <w:rFonts w:ascii="Verdana" w:hAnsi="Verdana"/>
                <w:bCs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926583" w:rsidRPr="008A1B6F" w14:paraId="34FFF6B3" w14:textId="77777777" w:rsidTr="00471E6B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BD4B6EA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A79FEA8" w14:textId="77777777" w:rsidR="00926583" w:rsidRPr="008A1B6F" w:rsidRDefault="00926583" w:rsidP="00471E6B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52B5017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9AC731F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7C95442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1B26CAE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3FC941DF" w14:textId="60050E3C" w:rsidR="007B4F78" w:rsidRPr="008A1B6F" w:rsidRDefault="00926583" w:rsidP="001E6F2F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3C700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……/…… /……</w:t>
            </w:r>
          </w:p>
          <w:p w14:paraId="3D90A3BD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49E4A" w14:textId="5224B069" w:rsidR="00926583" w:rsidRPr="00110FD2" w:rsidRDefault="00926583" w:rsidP="00110FD2">
            <w:pPr>
              <w:pStyle w:val="Paragraphedeliste"/>
              <w:numPr>
                <w:ilvl w:val="2"/>
                <w:numId w:val="39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</w:t>
            </w:r>
            <w:r w:rsid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</w:t>
            </w:r>
            <w:r w:rsidR="00110FD2" w:rsidRP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édopsychiatre ou psychologue </w:t>
            </w:r>
            <w:r w:rsidRPr="00110FD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consulté</w:t>
            </w:r>
          </w:p>
          <w:p w14:paraId="0773D42A" w14:textId="77777777" w:rsidR="00110FD2" w:rsidRPr="009F7F94" w:rsidRDefault="005F05D8" w:rsidP="00110FD2">
            <w:pPr>
              <w:pStyle w:val="Paragraphedeliste"/>
              <w:numPr>
                <w:ilvl w:val="2"/>
                <w:numId w:val="40"/>
              </w:numPr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à la capacité de </w:t>
            </w:r>
            <w:r w:rsidRPr="005F05D8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discernement</w:t>
            </w:r>
            <w:r w:rsidRPr="005F05D8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 du mineur</w:t>
            </w:r>
            <w:r w:rsidRPr="005F05D8">
              <w:rPr>
                <w:rFonts w:ascii="Verdana" w:hAnsi="Verdana" w:cs="Arial"/>
                <w:b/>
                <w:color w:val="FF0000"/>
                <w:sz w:val="18"/>
                <w:szCs w:val="18"/>
                <w:u w:val="single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br/>
            </w:r>
          </w:p>
          <w:p w14:paraId="019EF540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A334F3F" w14:textId="17E1F8A2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30C1DA4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740A2B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7B6D03D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5F8BFB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B89CB2A" w14:textId="77777777" w:rsidR="00110FD2" w:rsidRPr="009F7F94" w:rsidRDefault="00110FD2" w:rsidP="00110FD2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43DFD4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6EE8C20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8285BB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515C88" w14:textId="77777777" w:rsidR="00110FD2" w:rsidRPr="009F7F94" w:rsidRDefault="00110FD2" w:rsidP="00110FD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D742E9C" w14:textId="4657A226" w:rsidR="007B4F78" w:rsidRPr="008A1B6F" w:rsidRDefault="007B4F78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03CD" w:rsidRPr="00471E6B" w14:paraId="6116966E" w14:textId="77777777" w:rsidTr="001603C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25F437" w14:textId="42AC90D4" w:rsidR="001603CD" w:rsidRPr="008A1B6F" w:rsidRDefault="001B73F6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8A1B6F" w14:paraId="022F0290" w14:textId="77777777" w:rsidTr="00B036CE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532D2D" w14:textId="53093E85" w:rsidR="001B73F6" w:rsidRPr="008A1B6F" w:rsidRDefault="003C7005" w:rsidP="001B73F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B73F6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428A4197" w14:textId="2144DBB6" w:rsidR="00FB299F" w:rsidRPr="008A1B6F" w:rsidRDefault="001B73F6" w:rsidP="001B73F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3C7005"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médicale ou palliative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etc.,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repris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2DDDF367" w14:textId="77777777" w:rsidR="001B73F6" w:rsidRPr="008A1B6F" w:rsidRDefault="001B73F6" w:rsidP="001B73F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0EF42B80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314E908" w14:textId="69AD8F69" w:rsidR="001603CD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1603CD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EB5DB8A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1AE93BE3" w14:textId="4263951F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2E34EF7F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85FF479" w14:textId="015CA846" w:rsidR="00A46AE7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882EB24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0D9782D5" w14:textId="5AB02905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1A94BC87" w14:textId="77777777" w:rsidR="0013648F" w:rsidRPr="008A1B6F" w:rsidRDefault="0013648F" w:rsidP="001E6F2F">
            <w:pPr>
              <w:pStyle w:val="Paragraphedeliste"/>
              <w:numPr>
                <w:ilvl w:val="1"/>
                <w:numId w:val="39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7E4737B" w14:textId="3322895F" w:rsidR="007B4F78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</w:tc>
      </w:tr>
      <w:tr w:rsidR="00B036CE" w:rsidRPr="00471E6B" w14:paraId="112B9DC6" w14:textId="77777777" w:rsidTr="00B036C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25F70947" w14:textId="6960AC91" w:rsidR="00B036CE" w:rsidRPr="008A1B6F" w:rsidRDefault="0013648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471E6B" w14:paraId="56C3417E" w14:textId="77777777" w:rsidTr="00B036C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27595FF" w14:textId="77777777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471E6B" w14:paraId="7D3AB9FC" w14:textId="77777777" w:rsidTr="0013648F">
              <w:tc>
                <w:tcPr>
                  <w:tcW w:w="1506" w:type="pct"/>
                  <w:shd w:val="clear" w:color="auto" w:fill="FFFFFF" w:themeFill="background1"/>
                </w:tcPr>
                <w:p w14:paraId="14081681" w14:textId="0E044CAF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227796E7" w14:textId="4E0CCD3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1554158D" w14:textId="17B0A862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523EBB14" w14:textId="77777777" w:rsidR="0013648F" w:rsidRPr="008A1B6F" w:rsidRDefault="0013648F" w:rsidP="0013648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55CB8F06" w14:textId="4B9BC1A9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F66609" w:rsidRPr="00471E6B" w14:paraId="2D1C1FFD" w14:textId="77777777" w:rsidTr="0013648F">
              <w:tc>
                <w:tcPr>
                  <w:tcW w:w="1506" w:type="pct"/>
                </w:tcPr>
                <w:p w14:paraId="50FDEC76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86544B5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09A56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471E6B" w14:paraId="6392CDEB" w14:textId="77777777" w:rsidTr="0013648F">
              <w:tc>
                <w:tcPr>
                  <w:tcW w:w="1506" w:type="pct"/>
                </w:tcPr>
                <w:p w14:paraId="2B03FB2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52C6397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19977C9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471E6B" w14:paraId="4CDC4813" w14:textId="77777777" w:rsidTr="0013648F">
              <w:tc>
                <w:tcPr>
                  <w:tcW w:w="1506" w:type="pct"/>
                </w:tcPr>
                <w:p w14:paraId="11F2AB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25A0B2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E3590F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471E6B" w14:paraId="3A7D1113" w14:textId="77777777" w:rsidTr="0013648F">
              <w:tc>
                <w:tcPr>
                  <w:tcW w:w="1506" w:type="pct"/>
                </w:tcPr>
                <w:p w14:paraId="39C5E08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7742D2BC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99B6BA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471E6B" w14:paraId="13A752AF" w14:textId="77777777" w:rsidTr="0013648F">
              <w:tc>
                <w:tcPr>
                  <w:tcW w:w="1506" w:type="pct"/>
                </w:tcPr>
                <w:p w14:paraId="6B04DCF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49DF27B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A6C312D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471E6B" w14:paraId="5E846EBE" w14:textId="77777777" w:rsidTr="0013648F">
              <w:tc>
                <w:tcPr>
                  <w:tcW w:w="1506" w:type="pct"/>
                </w:tcPr>
                <w:p w14:paraId="151BB40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62D74491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776E5374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7FD2B5" w14:textId="5EB35FF8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66609" w:rsidRPr="00471E6B" w14:paraId="3FBC99EC" w14:textId="77777777" w:rsidTr="00B036CE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FB28C49" w14:textId="77777777" w:rsidR="00F66609" w:rsidRPr="008A1B6F" w:rsidRDefault="00F66609" w:rsidP="00F66609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F66609" w:rsidRPr="00471E6B" w14:paraId="776D104F" w14:textId="77777777" w:rsidTr="00F66609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5898C291" w14:textId="1B2B4AB1" w:rsidR="00F66609" w:rsidRPr="008A1B6F" w:rsidRDefault="0013648F" w:rsidP="001E6F2F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7B4F78" w:rsidRPr="00471E6B" w14:paraId="3AF83B2E" w14:textId="77777777" w:rsidTr="00B036CE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137307D3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EFFDAF5" w14:textId="4B80A866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C924D4" w14:textId="3C968F5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05CA87" w14:textId="343799A6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0E51D7" w14:textId="44668B7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00E5FD" w14:textId="1683F6A0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991830" w14:textId="0F41CEE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AAD86B" w14:textId="373D67AC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BF136A" w14:textId="4258B2DB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D2643B" w14:textId="255C221F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95CE4F" w14:textId="7777777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7FB06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59F89F4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D97B7F1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785446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45ABFC" w14:textId="7A461029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CE6EC07" w14:textId="77777777" w:rsidR="00B036CE" w:rsidRPr="008A1B6F" w:rsidRDefault="00B036CE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E3E95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7BA61F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859028" w14:textId="27EE454E" w:rsidR="007B4F78" w:rsidRPr="003C7005" w:rsidRDefault="0013648F" w:rsidP="003C7005">
            <w:pPr>
              <w:pStyle w:val="Commentaire"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Remarque: si vous souhaitez, indépendamment de la présente déclaration, adresser une </w:t>
            </w:r>
            <w:r w:rsidR="003C7005"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remarque ou une </w:t>
            </w: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question à la Commission Euthanasie, vous pouvez le faire par e-mail: </w:t>
            </w:r>
            <w:hyperlink r:id="rId8" w:history="1">
              <w:r w:rsidRPr="000F66B6">
                <w:rPr>
                  <w:rStyle w:val="Lienhypertexte"/>
                  <w:rFonts w:ascii="Verdana" w:hAnsi="Verdana"/>
                  <w:i/>
                  <w:iCs/>
                  <w:sz w:val="16"/>
                  <w:szCs w:val="16"/>
                  <w:lang w:val="fr-BE"/>
                </w:rPr>
                <w:t>euthanasiecom@health.fgov.be</w:t>
              </w:r>
            </w:hyperlink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(compte tenu du caractère anonyme du volet II du</w:t>
            </w:r>
            <w:r w:rsidR="003C7005"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0F66B6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>document d'enregistrement)</w:t>
            </w:r>
          </w:p>
        </w:tc>
      </w:tr>
    </w:tbl>
    <w:p w14:paraId="52B97EAF" w14:textId="77777777" w:rsidR="00890026" w:rsidRPr="00375B2B" w:rsidRDefault="00890026" w:rsidP="006A033C">
      <w:pPr>
        <w:rPr>
          <w:rFonts w:ascii="Verdana" w:hAnsi="Verdana"/>
          <w:sz w:val="2"/>
          <w:szCs w:val="2"/>
          <w:lang w:val="fr-BE"/>
        </w:rPr>
      </w:pPr>
    </w:p>
    <w:sectPr w:rsidR="00890026" w:rsidRPr="00375B2B" w:rsidSect="00891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D374" w14:textId="77777777" w:rsidR="005D2D55" w:rsidRDefault="005D2D55" w:rsidP="00954FBA">
      <w:r>
        <w:separator/>
      </w:r>
    </w:p>
  </w:endnote>
  <w:endnote w:type="continuationSeparator" w:id="0">
    <w:p w14:paraId="0C5A0732" w14:textId="77777777" w:rsidR="005D2D55" w:rsidRDefault="005D2D55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F3DE" w14:textId="77777777" w:rsidR="00052E60" w:rsidRDefault="00052E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7389" w14:textId="3640381E" w:rsidR="006627D3" w:rsidRPr="0057391C" w:rsidRDefault="006627D3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="000C277A" w:rsidRPr="000C277A">
      <w:rPr>
        <w:rFonts w:ascii="Verdana" w:hAnsi="Verdana"/>
        <w:noProof/>
        <w:sz w:val="16"/>
        <w:szCs w:val="16"/>
        <w:lang w:val="fr-FR"/>
      </w:rPr>
      <w:t>2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 w:rsidR="00F46510">
      <w:rPr>
        <w:rFonts w:ascii="Verdana" w:hAnsi="Verdana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6B89" w14:textId="0E49A0BC" w:rsidR="006627D3" w:rsidRPr="00F46510" w:rsidRDefault="00471E6B" w:rsidP="00054241">
    <w:pPr>
      <w:pStyle w:val="Pieddepage"/>
      <w:jc w:val="center"/>
      <w:rPr>
        <w:lang w:val="de-DE"/>
      </w:rPr>
    </w:pPr>
    <w:hyperlink r:id="rId1" w:history="1">
      <w:r w:rsidR="006627D3" w:rsidRPr="00F46510">
        <w:rPr>
          <w:rStyle w:val="Lienhypertexte"/>
          <w:rFonts w:ascii="Verdana" w:hAnsi="Verdana"/>
          <w:sz w:val="18"/>
          <w:lang w:val="de-DE"/>
        </w:rPr>
        <w:t>www.commissioneuthanasie.be</w:t>
      </w:r>
    </w:hyperlink>
    <w:r w:rsidR="006627D3" w:rsidRPr="00F46510">
      <w:rPr>
        <w:rStyle w:val="Lienhypertexte"/>
        <w:rFonts w:ascii="Verdana" w:hAnsi="Verdana"/>
        <w:sz w:val="18"/>
        <w:lang w:val="de-DE"/>
      </w:rPr>
      <w:t xml:space="preserve"> </w:t>
    </w:r>
    <w:r w:rsidR="006627D3" w:rsidRPr="00F46510">
      <w:rPr>
        <w:rFonts w:ascii="Verdana" w:hAnsi="Verdana"/>
        <w:sz w:val="18"/>
        <w:lang w:val="de-DE"/>
      </w:rPr>
      <w:t xml:space="preserve">– </w:t>
    </w:r>
    <w:hyperlink r:id="rId2" w:history="1">
      <w:r w:rsidR="006627D3" w:rsidRPr="00F46510">
        <w:rPr>
          <w:rStyle w:val="Lienhypertexte"/>
          <w:rFonts w:ascii="Verdana" w:hAnsi="Verdana"/>
          <w:sz w:val="18"/>
          <w:lang w:val="de-DE"/>
        </w:rPr>
        <w:t>euthanasiecom@health.fgov.be</w:t>
      </w:r>
    </w:hyperlink>
    <w:r w:rsidR="00F46510" w:rsidRPr="00F46510">
      <w:rPr>
        <w:rStyle w:val="Lienhypertexte"/>
        <w:rFonts w:ascii="Verdana" w:hAnsi="Verdana"/>
        <w:sz w:val="18"/>
        <w:lang w:val="de-DE"/>
      </w:rPr>
      <w:t xml:space="preserve"> </w:t>
    </w:r>
    <w:r w:rsidR="00F46510" w:rsidRPr="00F46510">
      <w:rPr>
        <w:rStyle w:val="Lienhypertexte"/>
        <w:rFonts w:ascii="Verdana" w:hAnsi="Verdana"/>
        <w:color w:val="auto"/>
        <w:sz w:val="18"/>
        <w:lang w:val="de-DE"/>
      </w:rPr>
      <w:t xml:space="preserve"> – </w:t>
    </w:r>
    <w:proofErr w:type="spellStart"/>
    <w:r w:rsidR="00F46510" w:rsidRPr="00F46510">
      <w:rPr>
        <w:rStyle w:val="Lienhypertexte"/>
        <w:rFonts w:ascii="Verdana" w:hAnsi="Verdana"/>
        <w:color w:val="auto"/>
        <w:sz w:val="18"/>
        <w:u w:val="none"/>
        <w:lang w:val="de-DE"/>
      </w:rPr>
      <w:t>version</w:t>
    </w:r>
    <w:proofErr w:type="spellEnd"/>
    <w:r w:rsidR="00F46510" w:rsidRPr="00F46510">
      <w:rPr>
        <w:rStyle w:val="Lienhypertexte"/>
        <w:rFonts w:ascii="Verdana" w:hAnsi="Verdana"/>
        <w:color w:val="auto"/>
        <w:sz w:val="18"/>
        <w:u w:val="none"/>
        <w:lang w:val="de-DE"/>
      </w:rPr>
      <w:t xml:space="preserve"> </w:t>
    </w:r>
    <w:r w:rsidR="00052E60">
      <w:rPr>
        <w:rStyle w:val="Lienhypertexte"/>
        <w:rFonts w:ascii="Verdana" w:hAnsi="Verdana"/>
        <w:color w:val="auto"/>
        <w:sz w:val="18"/>
        <w:u w:val="none"/>
        <w:lang w:val="de-DE"/>
      </w:rPr>
      <w:t>05.05</w:t>
    </w:r>
    <w:r w:rsidR="00F46510" w:rsidRPr="00F46510">
      <w:rPr>
        <w:rStyle w:val="Lienhypertexte"/>
        <w:rFonts w:ascii="Verdana" w:hAnsi="Verdana"/>
        <w:color w:val="auto"/>
        <w:sz w:val="18"/>
        <w:u w:val="none"/>
        <w:lang w:val="de-DE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0D58" w14:textId="77777777" w:rsidR="005D2D55" w:rsidRDefault="005D2D55" w:rsidP="00954FBA">
      <w:r>
        <w:separator/>
      </w:r>
    </w:p>
  </w:footnote>
  <w:footnote w:type="continuationSeparator" w:id="0">
    <w:p w14:paraId="309319ED" w14:textId="77777777" w:rsidR="005D2D55" w:rsidRDefault="005D2D55" w:rsidP="00954FBA">
      <w:r>
        <w:continuationSeparator/>
      </w:r>
    </w:p>
  </w:footnote>
  <w:footnote w:id="1">
    <w:p w14:paraId="7C2DD803" w14:textId="77777777" w:rsidR="006627D3" w:rsidRPr="00C4551A" w:rsidRDefault="006627D3" w:rsidP="006627D3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A67454">
        <w:rPr>
          <w:rStyle w:val="Appelnotedebasdep"/>
          <w:rFonts w:ascii="Verdana" w:hAnsi="Verdana"/>
          <w:sz w:val="16"/>
          <w:szCs w:val="16"/>
        </w:rPr>
        <w:footnoteRef/>
      </w:r>
      <w:r w:rsidRPr="00A67454">
        <w:rPr>
          <w:rFonts w:ascii="Verdana" w:hAnsi="Verdana"/>
          <w:sz w:val="16"/>
          <w:szCs w:val="16"/>
          <w:lang w:val="fr-BE"/>
        </w:rPr>
        <w:t xml:space="preserve"> </w:t>
      </w:r>
      <w:r w:rsidRPr="00A67454">
        <w:rPr>
          <w:rStyle w:val="Marquedecommentaire"/>
          <w:rFonts w:ascii="Verdana" w:hAnsi="Verdana"/>
          <w:lang w:val="fr-BE"/>
        </w:rPr>
        <w:t>Dans ce document d’enregistrement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les mots liés au genre doivent être lus comme neutres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quel que soit le </w:t>
      </w:r>
      <w:r>
        <w:rPr>
          <w:rStyle w:val="Marquedecommentaire"/>
          <w:rFonts w:ascii="Verdana" w:hAnsi="Verdana"/>
          <w:lang w:val="fr-BE"/>
        </w:rPr>
        <w:t>genre</w:t>
      </w:r>
      <w:r w:rsidRPr="00A67454">
        <w:rPr>
          <w:rStyle w:val="Marquedecommentaire"/>
          <w:rFonts w:ascii="Verdana" w:hAnsi="Verdana"/>
          <w:lang w:val="fr-BE"/>
        </w:rPr>
        <w:t xml:space="preserve"> de la personne concernée.</w:t>
      </w:r>
    </w:p>
  </w:footnote>
  <w:footnote w:id="2">
    <w:p w14:paraId="71BE71C2" w14:textId="77777777" w:rsidR="006627D3" w:rsidRPr="00B67C4C" w:rsidRDefault="006627D3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r w:rsidRPr="00B67C4C">
        <w:rPr>
          <w:rStyle w:val="Appelnotedebasdep"/>
          <w:rFonts w:ascii="Verdana" w:hAnsi="Verdana"/>
          <w:i/>
          <w:iCs/>
          <w:sz w:val="16"/>
          <w:szCs w:val="16"/>
        </w:rPr>
        <w:footnoteRef/>
      </w:r>
      <w:r w:rsidRPr="00B67C4C">
        <w:rPr>
          <w:rFonts w:ascii="Verdana" w:hAnsi="Verdana"/>
          <w:i/>
          <w:iCs/>
          <w:sz w:val="16"/>
          <w:szCs w:val="16"/>
          <w:lang w:val="fr-BE"/>
        </w:rPr>
        <w:t xml:space="preserve"> </w:t>
      </w:r>
      <w:r w:rsidRPr="00B67C4C">
        <w:rPr>
          <w:rFonts w:ascii="Verdana" w:hAnsi="Verdana" w:cs="Arial"/>
          <w:i/>
          <w:iCs/>
          <w:sz w:val="16"/>
          <w:szCs w:val="16"/>
          <w:lang w:val="fr-BE"/>
        </w:rPr>
        <w:t>Vos données personnelles sont protégées conformément au règlement européen 2016/679 du Parlement européen et du Conseil du 27 avril 2016 (entré en application le 25 mai 2018) relatif à la protection des personnes physiques à l'égard du traitement des données à caractère personnel et à la libre circulation de ces données (RGPD).</w:t>
      </w:r>
    </w:p>
    <w:p w14:paraId="321F1F28" w14:textId="77777777" w:rsidR="006627D3" w:rsidRPr="0097058C" w:rsidRDefault="006627D3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r w:rsidRPr="00B67C4C">
        <w:rPr>
          <w:rFonts w:ascii="Verdana" w:hAnsi="Verdana" w:cs="Arial"/>
          <w:i/>
          <w:iCs/>
          <w:sz w:val="16"/>
          <w:szCs w:val="16"/>
          <w:lang w:val="fr-BE"/>
        </w:rPr>
        <w:t xml:space="preserve">En savoir plus : </w:t>
      </w:r>
      <w:hyperlink r:id="rId1" w:history="1">
        <w:r w:rsidRPr="00B67C4C">
          <w:rPr>
            <w:rStyle w:val="Lienhypertexte"/>
            <w:rFonts w:ascii="Verdana" w:hAnsi="Verdana" w:cs="Arial"/>
            <w:i/>
            <w:iCs/>
            <w:sz w:val="16"/>
            <w:szCs w:val="16"/>
            <w:lang w:val="fr-BE"/>
          </w:rPr>
          <w:t>https://www.health.belgium.be/fr/protection-des-donnees-personnelles</w:t>
        </w:r>
      </w:hyperlink>
    </w:p>
    <w:p w14:paraId="42750414" w14:textId="6EFB08C9" w:rsidR="006627D3" w:rsidRPr="0097058C" w:rsidRDefault="006627D3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F598" w14:textId="77777777" w:rsidR="00052E60" w:rsidRDefault="00052E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5D27" w14:textId="77777777" w:rsidR="00052E60" w:rsidRDefault="00052E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A4AD" w14:textId="77777777" w:rsidR="00052E60" w:rsidRDefault="00052E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25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835C4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54F06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8" w15:restartNumberingAfterBreak="0">
    <w:nsid w:val="16FE4177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1FAC4576"/>
    <w:multiLevelType w:val="hybridMultilevel"/>
    <w:tmpl w:val="7AAA5C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3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3ABC6B7D"/>
    <w:multiLevelType w:val="hybridMultilevel"/>
    <w:tmpl w:val="E430B840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1DC940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Helvetica 45 Light" w:hint="default"/>
        <w:color w:val="C0000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61139"/>
    <w:multiLevelType w:val="multilevel"/>
    <w:tmpl w:val="6E2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8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3A5F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E2C46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5" w15:restartNumberingAfterBreak="0">
    <w:nsid w:val="582E349C"/>
    <w:multiLevelType w:val="hybridMultilevel"/>
    <w:tmpl w:val="ED28D08C"/>
    <w:lvl w:ilvl="0" w:tplc="D0B09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332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286905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8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9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0" w15:restartNumberingAfterBreak="0">
    <w:nsid w:val="61EA215C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3" w15:restartNumberingAfterBreak="0">
    <w:nsid w:val="653575AD"/>
    <w:multiLevelType w:val="multilevel"/>
    <w:tmpl w:val="0598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4" w15:restartNumberingAfterBreak="0">
    <w:nsid w:val="6BDB018C"/>
    <w:multiLevelType w:val="hybridMultilevel"/>
    <w:tmpl w:val="74B4C1C0"/>
    <w:lvl w:ilvl="0" w:tplc="8042E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AFF"/>
    <w:multiLevelType w:val="hybridMultilevel"/>
    <w:tmpl w:val="3B78E4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B5BE3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31"/>
  </w:num>
  <w:num w:numId="9">
    <w:abstractNumId w:val="16"/>
  </w:num>
  <w:num w:numId="10">
    <w:abstractNumId w:val="20"/>
  </w:num>
  <w:num w:numId="11">
    <w:abstractNumId w:val="21"/>
  </w:num>
  <w:num w:numId="12">
    <w:abstractNumId w:val="1"/>
  </w:num>
  <w:num w:numId="13">
    <w:abstractNumId w:val="23"/>
  </w:num>
  <w:num w:numId="14">
    <w:abstractNumId w:val="6"/>
  </w:num>
  <w:num w:numId="15">
    <w:abstractNumId w:val="18"/>
  </w:num>
  <w:num w:numId="16">
    <w:abstractNumId w:val="39"/>
  </w:num>
  <w:num w:numId="17">
    <w:abstractNumId w:val="12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2"/>
  </w:num>
  <w:num w:numId="23">
    <w:abstractNumId w:val="36"/>
  </w:num>
  <w:num w:numId="24">
    <w:abstractNumId w:val="4"/>
  </w:num>
  <w:num w:numId="25">
    <w:abstractNumId w:val="35"/>
  </w:num>
  <w:num w:numId="26">
    <w:abstractNumId w:val="34"/>
  </w:num>
  <w:num w:numId="27">
    <w:abstractNumId w:val="25"/>
  </w:num>
  <w:num w:numId="28">
    <w:abstractNumId w:val="27"/>
  </w:num>
  <w:num w:numId="29">
    <w:abstractNumId w:val="32"/>
  </w:num>
  <w:num w:numId="30">
    <w:abstractNumId w:val="17"/>
  </w:num>
  <w:num w:numId="31">
    <w:abstractNumId w:val="3"/>
  </w:num>
  <w:num w:numId="32">
    <w:abstractNumId w:val="37"/>
  </w:num>
  <w:num w:numId="33">
    <w:abstractNumId w:val="0"/>
  </w:num>
  <w:num w:numId="34">
    <w:abstractNumId w:val="38"/>
  </w:num>
  <w:num w:numId="35">
    <w:abstractNumId w:val="30"/>
  </w:num>
  <w:num w:numId="36">
    <w:abstractNumId w:val="5"/>
  </w:num>
  <w:num w:numId="37">
    <w:abstractNumId w:val="33"/>
  </w:num>
  <w:num w:numId="38">
    <w:abstractNumId w:val="24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349B5"/>
    <w:rsid w:val="00041783"/>
    <w:rsid w:val="00042A79"/>
    <w:rsid w:val="00042F4A"/>
    <w:rsid w:val="00044757"/>
    <w:rsid w:val="000527F3"/>
    <w:rsid w:val="00052E60"/>
    <w:rsid w:val="00054241"/>
    <w:rsid w:val="00066400"/>
    <w:rsid w:val="00067A95"/>
    <w:rsid w:val="00086A78"/>
    <w:rsid w:val="0009065A"/>
    <w:rsid w:val="0009219D"/>
    <w:rsid w:val="000A18CF"/>
    <w:rsid w:val="000A3519"/>
    <w:rsid w:val="000A66E5"/>
    <w:rsid w:val="000B0B4E"/>
    <w:rsid w:val="000B1F70"/>
    <w:rsid w:val="000B4356"/>
    <w:rsid w:val="000C1B77"/>
    <w:rsid w:val="000C277A"/>
    <w:rsid w:val="000D10DC"/>
    <w:rsid w:val="000D323F"/>
    <w:rsid w:val="000D377A"/>
    <w:rsid w:val="000E0B4C"/>
    <w:rsid w:val="000E49E3"/>
    <w:rsid w:val="000E662C"/>
    <w:rsid w:val="000E6A3D"/>
    <w:rsid w:val="000E7B5E"/>
    <w:rsid w:val="000F4BD3"/>
    <w:rsid w:val="000F66B6"/>
    <w:rsid w:val="000F67F0"/>
    <w:rsid w:val="000F6C9B"/>
    <w:rsid w:val="00101FC8"/>
    <w:rsid w:val="00110BCD"/>
    <w:rsid w:val="00110FD2"/>
    <w:rsid w:val="0011665F"/>
    <w:rsid w:val="001263C0"/>
    <w:rsid w:val="00130CAB"/>
    <w:rsid w:val="00134437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71985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E2284"/>
    <w:rsid w:val="001E53A0"/>
    <w:rsid w:val="001E6F2F"/>
    <w:rsid w:val="001F45E9"/>
    <w:rsid w:val="0020107D"/>
    <w:rsid w:val="00210698"/>
    <w:rsid w:val="00213DA3"/>
    <w:rsid w:val="0021580B"/>
    <w:rsid w:val="00215A2F"/>
    <w:rsid w:val="0022554B"/>
    <w:rsid w:val="00230C68"/>
    <w:rsid w:val="00233F98"/>
    <w:rsid w:val="00236038"/>
    <w:rsid w:val="00243197"/>
    <w:rsid w:val="002474C0"/>
    <w:rsid w:val="00253400"/>
    <w:rsid w:val="00255622"/>
    <w:rsid w:val="0025678F"/>
    <w:rsid w:val="00263445"/>
    <w:rsid w:val="00267DC0"/>
    <w:rsid w:val="002740E1"/>
    <w:rsid w:val="00276D5D"/>
    <w:rsid w:val="00281C19"/>
    <w:rsid w:val="00282F1E"/>
    <w:rsid w:val="00286CC6"/>
    <w:rsid w:val="002875C3"/>
    <w:rsid w:val="00287BCA"/>
    <w:rsid w:val="00293B66"/>
    <w:rsid w:val="002974A4"/>
    <w:rsid w:val="002A1873"/>
    <w:rsid w:val="002A6C34"/>
    <w:rsid w:val="002B11C1"/>
    <w:rsid w:val="002B7C92"/>
    <w:rsid w:val="002B7E0C"/>
    <w:rsid w:val="002C0307"/>
    <w:rsid w:val="002C0EDF"/>
    <w:rsid w:val="002C2481"/>
    <w:rsid w:val="002C50DA"/>
    <w:rsid w:val="002C7FF2"/>
    <w:rsid w:val="002D0E05"/>
    <w:rsid w:val="002D7829"/>
    <w:rsid w:val="002E1A5D"/>
    <w:rsid w:val="002E6E8A"/>
    <w:rsid w:val="002E6F3C"/>
    <w:rsid w:val="002E7E33"/>
    <w:rsid w:val="002F4C72"/>
    <w:rsid w:val="002F613F"/>
    <w:rsid w:val="00311055"/>
    <w:rsid w:val="00314612"/>
    <w:rsid w:val="00314629"/>
    <w:rsid w:val="00324536"/>
    <w:rsid w:val="003279C6"/>
    <w:rsid w:val="0033199F"/>
    <w:rsid w:val="00353C90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C57"/>
    <w:rsid w:val="00393CA1"/>
    <w:rsid w:val="0039584A"/>
    <w:rsid w:val="003A0216"/>
    <w:rsid w:val="003C7005"/>
    <w:rsid w:val="003C7F3C"/>
    <w:rsid w:val="003D1D68"/>
    <w:rsid w:val="003D5ABE"/>
    <w:rsid w:val="003E1CF3"/>
    <w:rsid w:val="003E3B81"/>
    <w:rsid w:val="003F6DA5"/>
    <w:rsid w:val="0040242A"/>
    <w:rsid w:val="00404590"/>
    <w:rsid w:val="00406E9D"/>
    <w:rsid w:val="0041062F"/>
    <w:rsid w:val="00416B88"/>
    <w:rsid w:val="004446FE"/>
    <w:rsid w:val="00447985"/>
    <w:rsid w:val="00451AC5"/>
    <w:rsid w:val="00454A50"/>
    <w:rsid w:val="00471E6B"/>
    <w:rsid w:val="00477E8A"/>
    <w:rsid w:val="0048666D"/>
    <w:rsid w:val="004A38EC"/>
    <w:rsid w:val="004B59EA"/>
    <w:rsid w:val="004C383A"/>
    <w:rsid w:val="004D410E"/>
    <w:rsid w:val="004D618F"/>
    <w:rsid w:val="004E04ED"/>
    <w:rsid w:val="004F7F02"/>
    <w:rsid w:val="00502B5F"/>
    <w:rsid w:val="00503D0A"/>
    <w:rsid w:val="0050407E"/>
    <w:rsid w:val="005351FF"/>
    <w:rsid w:val="00542B80"/>
    <w:rsid w:val="00555DEF"/>
    <w:rsid w:val="0057391C"/>
    <w:rsid w:val="00582384"/>
    <w:rsid w:val="005913FA"/>
    <w:rsid w:val="005A1B65"/>
    <w:rsid w:val="005B218B"/>
    <w:rsid w:val="005B44A8"/>
    <w:rsid w:val="005C7FBB"/>
    <w:rsid w:val="005D2D55"/>
    <w:rsid w:val="005E16CF"/>
    <w:rsid w:val="005E39C8"/>
    <w:rsid w:val="005E3C3E"/>
    <w:rsid w:val="005F05D8"/>
    <w:rsid w:val="005F432F"/>
    <w:rsid w:val="005F57FF"/>
    <w:rsid w:val="00600378"/>
    <w:rsid w:val="00611E27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6A3"/>
    <w:rsid w:val="006627D3"/>
    <w:rsid w:val="006644A2"/>
    <w:rsid w:val="00665213"/>
    <w:rsid w:val="00665EF5"/>
    <w:rsid w:val="0067306E"/>
    <w:rsid w:val="00686085"/>
    <w:rsid w:val="006866C8"/>
    <w:rsid w:val="00690223"/>
    <w:rsid w:val="00690D22"/>
    <w:rsid w:val="00693D29"/>
    <w:rsid w:val="006A033C"/>
    <w:rsid w:val="006B491D"/>
    <w:rsid w:val="006B7401"/>
    <w:rsid w:val="006C6CA0"/>
    <w:rsid w:val="006D0854"/>
    <w:rsid w:val="006D28FA"/>
    <w:rsid w:val="006D5B36"/>
    <w:rsid w:val="006D668F"/>
    <w:rsid w:val="006E5EFF"/>
    <w:rsid w:val="006F3CE9"/>
    <w:rsid w:val="006F4426"/>
    <w:rsid w:val="0070068A"/>
    <w:rsid w:val="00701661"/>
    <w:rsid w:val="007073AB"/>
    <w:rsid w:val="00711981"/>
    <w:rsid w:val="0071435F"/>
    <w:rsid w:val="0072044D"/>
    <w:rsid w:val="007229FC"/>
    <w:rsid w:val="00723347"/>
    <w:rsid w:val="00727AC1"/>
    <w:rsid w:val="0073484C"/>
    <w:rsid w:val="00746C8E"/>
    <w:rsid w:val="00754A54"/>
    <w:rsid w:val="00757CBF"/>
    <w:rsid w:val="007637AE"/>
    <w:rsid w:val="00764D34"/>
    <w:rsid w:val="00775140"/>
    <w:rsid w:val="00776A99"/>
    <w:rsid w:val="0078441B"/>
    <w:rsid w:val="00791279"/>
    <w:rsid w:val="007A3F20"/>
    <w:rsid w:val="007A56BB"/>
    <w:rsid w:val="007A6AB1"/>
    <w:rsid w:val="007A6F56"/>
    <w:rsid w:val="007B21A4"/>
    <w:rsid w:val="007B4F78"/>
    <w:rsid w:val="007C48D8"/>
    <w:rsid w:val="007C5D04"/>
    <w:rsid w:val="007F23AE"/>
    <w:rsid w:val="007F2499"/>
    <w:rsid w:val="007F6BB6"/>
    <w:rsid w:val="00807153"/>
    <w:rsid w:val="00810E95"/>
    <w:rsid w:val="00826287"/>
    <w:rsid w:val="00831E9A"/>
    <w:rsid w:val="00832245"/>
    <w:rsid w:val="00834419"/>
    <w:rsid w:val="00855684"/>
    <w:rsid w:val="00855C99"/>
    <w:rsid w:val="0086375A"/>
    <w:rsid w:val="00880D20"/>
    <w:rsid w:val="008832C9"/>
    <w:rsid w:val="00890026"/>
    <w:rsid w:val="00891679"/>
    <w:rsid w:val="008A1B6F"/>
    <w:rsid w:val="008A7AED"/>
    <w:rsid w:val="008C02AB"/>
    <w:rsid w:val="008D050B"/>
    <w:rsid w:val="008D496E"/>
    <w:rsid w:val="008D653F"/>
    <w:rsid w:val="008F1595"/>
    <w:rsid w:val="00901DE0"/>
    <w:rsid w:val="009073EA"/>
    <w:rsid w:val="009077F4"/>
    <w:rsid w:val="00914C34"/>
    <w:rsid w:val="00917DE7"/>
    <w:rsid w:val="00922BCD"/>
    <w:rsid w:val="00926583"/>
    <w:rsid w:val="009342D0"/>
    <w:rsid w:val="00951E5D"/>
    <w:rsid w:val="00954FBA"/>
    <w:rsid w:val="00965130"/>
    <w:rsid w:val="0097058C"/>
    <w:rsid w:val="00975106"/>
    <w:rsid w:val="00982124"/>
    <w:rsid w:val="00984D09"/>
    <w:rsid w:val="0098555B"/>
    <w:rsid w:val="00991518"/>
    <w:rsid w:val="009A241B"/>
    <w:rsid w:val="009A4DE3"/>
    <w:rsid w:val="009B4A68"/>
    <w:rsid w:val="009B7EFA"/>
    <w:rsid w:val="009D1987"/>
    <w:rsid w:val="009F4AC8"/>
    <w:rsid w:val="009F7F94"/>
    <w:rsid w:val="00A006A7"/>
    <w:rsid w:val="00A021C5"/>
    <w:rsid w:val="00A02A55"/>
    <w:rsid w:val="00A07EB9"/>
    <w:rsid w:val="00A2039D"/>
    <w:rsid w:val="00A23B44"/>
    <w:rsid w:val="00A2669C"/>
    <w:rsid w:val="00A31979"/>
    <w:rsid w:val="00A35F6B"/>
    <w:rsid w:val="00A421DE"/>
    <w:rsid w:val="00A43EF2"/>
    <w:rsid w:val="00A46AE7"/>
    <w:rsid w:val="00A54B1F"/>
    <w:rsid w:val="00A61128"/>
    <w:rsid w:val="00A65411"/>
    <w:rsid w:val="00A73434"/>
    <w:rsid w:val="00A96075"/>
    <w:rsid w:val="00AA1BD2"/>
    <w:rsid w:val="00AA6DE8"/>
    <w:rsid w:val="00AB0E97"/>
    <w:rsid w:val="00AC0623"/>
    <w:rsid w:val="00AC28EC"/>
    <w:rsid w:val="00AD06AD"/>
    <w:rsid w:val="00AD5923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D6"/>
    <w:rsid w:val="00B10D7E"/>
    <w:rsid w:val="00B225E3"/>
    <w:rsid w:val="00B32453"/>
    <w:rsid w:val="00B37282"/>
    <w:rsid w:val="00B53B70"/>
    <w:rsid w:val="00B5555B"/>
    <w:rsid w:val="00B57733"/>
    <w:rsid w:val="00B61B08"/>
    <w:rsid w:val="00B67C4C"/>
    <w:rsid w:val="00B75954"/>
    <w:rsid w:val="00B76DCA"/>
    <w:rsid w:val="00B8308D"/>
    <w:rsid w:val="00B85810"/>
    <w:rsid w:val="00B871F4"/>
    <w:rsid w:val="00B95D09"/>
    <w:rsid w:val="00B96258"/>
    <w:rsid w:val="00B965A2"/>
    <w:rsid w:val="00BB08E4"/>
    <w:rsid w:val="00BB7D2F"/>
    <w:rsid w:val="00BC0A01"/>
    <w:rsid w:val="00BC575C"/>
    <w:rsid w:val="00BE709D"/>
    <w:rsid w:val="00C04D49"/>
    <w:rsid w:val="00C1115D"/>
    <w:rsid w:val="00C146C4"/>
    <w:rsid w:val="00C20116"/>
    <w:rsid w:val="00C23E60"/>
    <w:rsid w:val="00C264E7"/>
    <w:rsid w:val="00C31801"/>
    <w:rsid w:val="00C333B6"/>
    <w:rsid w:val="00C366F4"/>
    <w:rsid w:val="00C40D43"/>
    <w:rsid w:val="00C46245"/>
    <w:rsid w:val="00C4663B"/>
    <w:rsid w:val="00C91B11"/>
    <w:rsid w:val="00CA669C"/>
    <w:rsid w:val="00CA6C6A"/>
    <w:rsid w:val="00CB788A"/>
    <w:rsid w:val="00CC1573"/>
    <w:rsid w:val="00CC422B"/>
    <w:rsid w:val="00CF3484"/>
    <w:rsid w:val="00D01732"/>
    <w:rsid w:val="00D120BE"/>
    <w:rsid w:val="00D2235C"/>
    <w:rsid w:val="00D24F97"/>
    <w:rsid w:val="00D30C8E"/>
    <w:rsid w:val="00D37055"/>
    <w:rsid w:val="00D46E8B"/>
    <w:rsid w:val="00D54EFB"/>
    <w:rsid w:val="00D56137"/>
    <w:rsid w:val="00D61FF2"/>
    <w:rsid w:val="00D650E4"/>
    <w:rsid w:val="00D82F4A"/>
    <w:rsid w:val="00D84ED9"/>
    <w:rsid w:val="00D92877"/>
    <w:rsid w:val="00D94525"/>
    <w:rsid w:val="00D97356"/>
    <w:rsid w:val="00DA318B"/>
    <w:rsid w:val="00DB0B61"/>
    <w:rsid w:val="00DB1DA5"/>
    <w:rsid w:val="00DC0327"/>
    <w:rsid w:val="00DC0788"/>
    <w:rsid w:val="00DC1906"/>
    <w:rsid w:val="00DD2D4F"/>
    <w:rsid w:val="00DD525F"/>
    <w:rsid w:val="00DE69EF"/>
    <w:rsid w:val="00E014BF"/>
    <w:rsid w:val="00E10244"/>
    <w:rsid w:val="00E15B77"/>
    <w:rsid w:val="00E17716"/>
    <w:rsid w:val="00E21574"/>
    <w:rsid w:val="00E410EE"/>
    <w:rsid w:val="00E47A1D"/>
    <w:rsid w:val="00E607B7"/>
    <w:rsid w:val="00E639F1"/>
    <w:rsid w:val="00E6579C"/>
    <w:rsid w:val="00E72F5E"/>
    <w:rsid w:val="00E93324"/>
    <w:rsid w:val="00E93D38"/>
    <w:rsid w:val="00EB4185"/>
    <w:rsid w:val="00EB672B"/>
    <w:rsid w:val="00ED0D90"/>
    <w:rsid w:val="00ED144C"/>
    <w:rsid w:val="00ED40E3"/>
    <w:rsid w:val="00ED4C76"/>
    <w:rsid w:val="00EE4395"/>
    <w:rsid w:val="00EF308B"/>
    <w:rsid w:val="00EF5846"/>
    <w:rsid w:val="00F0345C"/>
    <w:rsid w:val="00F14131"/>
    <w:rsid w:val="00F3004B"/>
    <w:rsid w:val="00F4169E"/>
    <w:rsid w:val="00F46510"/>
    <w:rsid w:val="00F50A7F"/>
    <w:rsid w:val="00F66609"/>
    <w:rsid w:val="00F746F4"/>
    <w:rsid w:val="00F74F36"/>
    <w:rsid w:val="00F807A1"/>
    <w:rsid w:val="00F80CAC"/>
    <w:rsid w:val="00F833AF"/>
    <w:rsid w:val="00F95677"/>
    <w:rsid w:val="00FA0866"/>
    <w:rsid w:val="00FA328B"/>
    <w:rsid w:val="00FB299F"/>
    <w:rsid w:val="00FC251A"/>
    <w:rsid w:val="00FC6B8E"/>
    <w:rsid w:val="00FD1E0C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1679"/>
    <w:rPr>
      <w:rFonts w:cs="Consolas"/>
      <w:sz w:val="22"/>
      <w:szCs w:val="21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anasiecom@health.fgov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belgium.be/fr/protection-des-donnees-pers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F6B-2521-034E-BFEF-1C485EC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5</cp:revision>
  <cp:lastPrinted>2017-03-08T10:40:00Z</cp:lastPrinted>
  <dcterms:created xsi:type="dcterms:W3CDTF">2021-04-12T12:39:00Z</dcterms:created>
  <dcterms:modified xsi:type="dcterms:W3CDTF">2021-05-05T07:44:00Z</dcterms:modified>
</cp:coreProperties>
</file>